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C89C" w14:textId="2DF7A9BC" w:rsidR="0072579A" w:rsidRPr="00600924" w:rsidRDefault="0072579A" w:rsidP="0072579A">
      <w:pPr>
        <w:spacing w:after="0" w:line="240" w:lineRule="auto"/>
        <w:jc w:val="center"/>
        <w:rPr>
          <w:rFonts w:ascii="Times New Roman" w:eastAsia="Times New Roman" w:hAnsi="Times New Roman" w:cs="Times New Roman"/>
          <w:b/>
          <w:kern w:val="0"/>
          <w:sz w:val="28"/>
          <w:szCs w:val="28"/>
          <w14:ligatures w14:val="none"/>
        </w:rPr>
      </w:pPr>
      <w:r w:rsidRPr="00600924">
        <w:rPr>
          <w:rFonts w:ascii="Times New Roman" w:eastAsia="Times New Roman" w:hAnsi="Times New Roman" w:cs="Times New Roman"/>
          <w:b/>
          <w:kern w:val="0"/>
          <w:sz w:val="28"/>
          <w:szCs w:val="28"/>
          <w14:ligatures w14:val="none"/>
        </w:rPr>
        <w:t>Town of Richmond</w:t>
      </w:r>
    </w:p>
    <w:p w14:paraId="0A35E164" w14:textId="7152FF19" w:rsidR="0072579A" w:rsidRPr="00600924" w:rsidRDefault="0072579A" w:rsidP="0072579A">
      <w:pPr>
        <w:spacing w:after="0" w:line="240" w:lineRule="auto"/>
        <w:jc w:val="center"/>
        <w:rPr>
          <w:rFonts w:ascii="Times New Roman" w:eastAsia="Times New Roman" w:hAnsi="Times New Roman" w:cs="Times New Roman"/>
          <w:b/>
          <w:kern w:val="0"/>
          <w:sz w:val="28"/>
          <w:szCs w:val="28"/>
          <w14:ligatures w14:val="none"/>
        </w:rPr>
      </w:pPr>
      <w:r w:rsidRPr="00600924">
        <w:rPr>
          <w:rFonts w:ascii="Times New Roman" w:eastAsia="Times New Roman" w:hAnsi="Times New Roman" w:cs="Times New Roman"/>
          <w:b/>
          <w:kern w:val="0"/>
          <w:sz w:val="28"/>
          <w:szCs w:val="28"/>
          <w14:ligatures w14:val="none"/>
        </w:rPr>
        <w:t>Meeting of Water and Sewer Commission</w:t>
      </w:r>
    </w:p>
    <w:p w14:paraId="50146F33" w14:textId="0D83A011" w:rsidR="0072579A" w:rsidRPr="00600924" w:rsidRDefault="0072579A" w:rsidP="0072579A">
      <w:pPr>
        <w:spacing w:after="0" w:line="240" w:lineRule="auto"/>
        <w:jc w:val="center"/>
        <w:rPr>
          <w:rFonts w:ascii="Times New Roman" w:eastAsia="Times New Roman" w:hAnsi="Times New Roman" w:cs="Times New Roman"/>
          <w:b/>
          <w:kern w:val="0"/>
          <w:sz w:val="28"/>
          <w:szCs w:val="28"/>
          <w14:ligatures w14:val="none"/>
        </w:rPr>
      </w:pPr>
      <w:r w:rsidRPr="00600924">
        <w:rPr>
          <w:rFonts w:ascii="Times New Roman" w:eastAsia="Times New Roman" w:hAnsi="Times New Roman" w:cs="Times New Roman"/>
          <w:b/>
          <w:kern w:val="0"/>
          <w:sz w:val="28"/>
          <w:szCs w:val="28"/>
          <w14:ligatures w14:val="none"/>
        </w:rPr>
        <w:t xml:space="preserve">Minutes of </w:t>
      </w:r>
      <w:r w:rsidR="00781929" w:rsidRPr="00600924">
        <w:rPr>
          <w:rFonts w:ascii="Times New Roman" w:eastAsia="Times New Roman" w:hAnsi="Times New Roman" w:cs="Times New Roman"/>
          <w:b/>
          <w:kern w:val="0"/>
          <w:sz w:val="28"/>
          <w:szCs w:val="28"/>
          <w14:ligatures w14:val="none"/>
        </w:rPr>
        <w:t>October 6</w:t>
      </w:r>
      <w:r w:rsidRPr="00600924">
        <w:rPr>
          <w:rFonts w:ascii="Times New Roman" w:eastAsia="Times New Roman" w:hAnsi="Times New Roman" w:cs="Times New Roman"/>
          <w:b/>
          <w:kern w:val="0"/>
          <w:sz w:val="28"/>
          <w:szCs w:val="28"/>
          <w14:ligatures w14:val="none"/>
        </w:rPr>
        <w:t>, 2025</w:t>
      </w:r>
    </w:p>
    <w:p w14:paraId="3AFAE85F" w14:textId="77777777" w:rsidR="0072579A" w:rsidRPr="00600924" w:rsidRDefault="0072579A" w:rsidP="0072579A">
      <w:pPr>
        <w:spacing w:after="0" w:line="240" w:lineRule="auto"/>
        <w:rPr>
          <w:rFonts w:ascii="Times New Roman" w:eastAsia="Times New Roman" w:hAnsi="Times New Roman" w:cs="Times New Roman"/>
          <w:bCs/>
          <w:kern w:val="0"/>
          <w14:ligatures w14:val="none"/>
        </w:rPr>
      </w:pPr>
    </w:p>
    <w:p w14:paraId="46B14D1E" w14:textId="75AF45AC" w:rsidR="0072579A"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Members Present:</w:t>
      </w:r>
      <w:r w:rsidRPr="00600924">
        <w:rPr>
          <w:rFonts w:ascii="Times New Roman" w:eastAsia="Times New Roman" w:hAnsi="Times New Roman" w:cs="Times New Roman"/>
          <w:bCs/>
          <w:kern w:val="0"/>
          <w14:ligatures w14:val="none"/>
        </w:rPr>
        <w:t xml:space="preserve"> </w:t>
      </w:r>
      <w:r w:rsidR="00781929" w:rsidRPr="00600924">
        <w:rPr>
          <w:rFonts w:ascii="Times New Roman" w:eastAsia="Times New Roman" w:hAnsi="Times New Roman" w:cs="Times New Roman"/>
          <w:bCs/>
          <w:kern w:val="0"/>
          <w14:ligatures w14:val="none"/>
        </w:rPr>
        <w:t xml:space="preserve">Bard Hill, </w:t>
      </w:r>
      <w:r w:rsidR="00293B2F" w:rsidRPr="00600924">
        <w:rPr>
          <w:rFonts w:ascii="Times New Roman" w:eastAsia="Times New Roman" w:hAnsi="Times New Roman" w:cs="Times New Roman"/>
          <w:bCs/>
          <w:kern w:val="0"/>
          <w14:ligatures w14:val="none"/>
        </w:rPr>
        <w:t xml:space="preserve">Erin Farr, </w:t>
      </w:r>
      <w:r w:rsidR="00C238D3" w:rsidRPr="00600924">
        <w:rPr>
          <w:rFonts w:ascii="Times New Roman" w:eastAsia="Times New Roman" w:hAnsi="Times New Roman" w:cs="Times New Roman"/>
          <w:bCs/>
          <w:kern w:val="0"/>
          <w14:ligatures w14:val="none"/>
        </w:rPr>
        <w:t>David Sander</w:t>
      </w:r>
      <w:r w:rsidR="00F80C3B" w:rsidRPr="00600924">
        <w:rPr>
          <w:rFonts w:ascii="Times New Roman" w:eastAsia="Times New Roman" w:hAnsi="Times New Roman" w:cs="Times New Roman"/>
          <w:bCs/>
          <w:kern w:val="0"/>
          <w14:ligatures w14:val="none"/>
        </w:rPr>
        <w:t>, Morgan Wolaver</w:t>
      </w:r>
    </w:p>
    <w:p w14:paraId="1AE8521D" w14:textId="77777777" w:rsidR="0072579A" w:rsidRPr="00600924" w:rsidRDefault="0072579A" w:rsidP="0072579A">
      <w:pPr>
        <w:spacing w:after="0" w:line="240" w:lineRule="auto"/>
        <w:rPr>
          <w:rFonts w:ascii="Times New Roman" w:eastAsia="Times New Roman" w:hAnsi="Times New Roman" w:cs="Times New Roman"/>
          <w:bCs/>
          <w:kern w:val="0"/>
          <w:highlight w:val="yellow"/>
          <w14:ligatures w14:val="none"/>
        </w:rPr>
      </w:pPr>
    </w:p>
    <w:p w14:paraId="5DA2F0AF" w14:textId="48E6B178" w:rsidR="0072579A"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Members Absent</w:t>
      </w:r>
      <w:r w:rsidRPr="00600924">
        <w:rPr>
          <w:rFonts w:ascii="Times New Roman" w:eastAsia="Times New Roman" w:hAnsi="Times New Roman" w:cs="Times New Roman"/>
          <w:bCs/>
          <w:kern w:val="0"/>
          <w14:ligatures w14:val="none"/>
        </w:rPr>
        <w:t>:</w:t>
      </w:r>
      <w:r w:rsidR="001B0EF3" w:rsidRPr="00600924">
        <w:rPr>
          <w:rFonts w:ascii="Times New Roman" w:eastAsia="Times New Roman" w:hAnsi="Times New Roman" w:cs="Times New Roman"/>
          <w:bCs/>
          <w:kern w:val="0"/>
          <w14:ligatures w14:val="none"/>
        </w:rPr>
        <w:t xml:space="preserve"> </w:t>
      </w:r>
      <w:r w:rsidR="00781929" w:rsidRPr="00600924">
        <w:rPr>
          <w:rFonts w:ascii="Times New Roman" w:eastAsia="Times New Roman" w:hAnsi="Times New Roman" w:cs="Times New Roman"/>
          <w:bCs/>
          <w:kern w:val="0"/>
          <w14:ligatures w14:val="none"/>
        </w:rPr>
        <w:t>Jay Furr</w:t>
      </w:r>
    </w:p>
    <w:p w14:paraId="4EF854B9" w14:textId="77777777" w:rsidR="0072579A" w:rsidRPr="00600924" w:rsidRDefault="0072579A" w:rsidP="0072579A">
      <w:pPr>
        <w:spacing w:after="0" w:line="240" w:lineRule="auto"/>
        <w:rPr>
          <w:rFonts w:ascii="Times New Roman" w:eastAsia="Times New Roman" w:hAnsi="Times New Roman" w:cs="Times New Roman"/>
          <w:bCs/>
          <w:kern w:val="0"/>
          <w14:ligatures w14:val="none"/>
        </w:rPr>
      </w:pPr>
    </w:p>
    <w:p w14:paraId="002649D9" w14:textId="374EA5DD" w:rsidR="0072579A"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Staff Present</w:t>
      </w:r>
      <w:r w:rsidRPr="00600924">
        <w:rPr>
          <w:rFonts w:ascii="Times New Roman" w:eastAsia="Times New Roman" w:hAnsi="Times New Roman" w:cs="Times New Roman"/>
          <w:bCs/>
          <w:kern w:val="0"/>
          <w14:ligatures w14:val="none"/>
        </w:rPr>
        <w:t xml:space="preserve">: </w:t>
      </w:r>
      <w:r w:rsidR="004F58B4" w:rsidRPr="00600924">
        <w:rPr>
          <w:rFonts w:ascii="Times New Roman" w:eastAsia="Times New Roman" w:hAnsi="Times New Roman" w:cs="Times New Roman"/>
          <w:bCs/>
          <w:kern w:val="0"/>
          <w14:ligatures w14:val="none"/>
        </w:rPr>
        <w:t>Town Manager Josh Arneson</w:t>
      </w:r>
      <w:r w:rsidR="00484EE5" w:rsidRPr="00600924">
        <w:rPr>
          <w:rFonts w:ascii="Times New Roman" w:eastAsia="Times New Roman" w:hAnsi="Times New Roman" w:cs="Times New Roman"/>
          <w:bCs/>
          <w:kern w:val="0"/>
          <w14:ligatures w14:val="none"/>
        </w:rPr>
        <w:t xml:space="preserve">; </w:t>
      </w:r>
      <w:r w:rsidR="00877C6A" w:rsidRPr="00877C6A">
        <w:rPr>
          <w:rFonts w:ascii="Times New Roman" w:eastAsia="Times New Roman" w:hAnsi="Times New Roman" w:cs="Times New Roman"/>
          <w:bCs/>
          <w:kern w:val="0"/>
          <w14:ligatures w14:val="none"/>
        </w:rPr>
        <w:t>Duncan Wardwell, Deputy Town Manager</w:t>
      </w:r>
      <w:r w:rsidR="00E55DD6">
        <w:rPr>
          <w:rFonts w:ascii="Times New Roman" w:eastAsia="Times New Roman" w:hAnsi="Times New Roman" w:cs="Times New Roman"/>
          <w:bCs/>
          <w:kern w:val="0"/>
          <w14:ligatures w14:val="none"/>
        </w:rPr>
        <w:t xml:space="preserve">; </w:t>
      </w:r>
      <w:r w:rsidR="00E55DD6" w:rsidRPr="00E55DD6">
        <w:rPr>
          <w:rFonts w:ascii="Times New Roman" w:eastAsia="Times New Roman" w:hAnsi="Times New Roman" w:cs="Times New Roman"/>
          <w:bCs/>
          <w:kern w:val="0"/>
          <w14:ligatures w14:val="none"/>
        </w:rPr>
        <w:t>Steve Cote, Water Resources Superintendent</w:t>
      </w:r>
      <w:r w:rsidR="00AC2F2C" w:rsidRPr="00600924">
        <w:rPr>
          <w:rFonts w:ascii="Times New Roman" w:eastAsia="Times New Roman" w:hAnsi="Times New Roman" w:cs="Times New Roman"/>
          <w:bCs/>
          <w:kern w:val="0"/>
          <w14:ligatures w14:val="none"/>
        </w:rPr>
        <w:br/>
      </w:r>
    </w:p>
    <w:p w14:paraId="7C278D41" w14:textId="3D44ACEB" w:rsidR="002F1E86" w:rsidRPr="00600924" w:rsidRDefault="0072579A" w:rsidP="00DF162B">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Others Present</w:t>
      </w:r>
      <w:r w:rsidRPr="00600924">
        <w:rPr>
          <w:rFonts w:ascii="Times New Roman" w:eastAsia="Times New Roman" w:hAnsi="Times New Roman" w:cs="Times New Roman"/>
          <w:bCs/>
          <w:kern w:val="0"/>
          <w14:ligatures w14:val="none"/>
        </w:rPr>
        <w:t>: The meeting was recorded for MMCTV</w:t>
      </w:r>
      <w:r w:rsidR="000105DD" w:rsidRPr="00600924">
        <w:rPr>
          <w:rFonts w:ascii="Times New Roman" w:eastAsia="Times New Roman" w:hAnsi="Times New Roman" w:cs="Times New Roman"/>
          <w:bCs/>
          <w:kern w:val="0"/>
          <w14:ligatures w14:val="none"/>
        </w:rPr>
        <w:t xml:space="preserve"> </w:t>
      </w:r>
      <w:r w:rsidR="00FD10FF">
        <w:rPr>
          <w:rFonts w:ascii="Times New Roman" w:eastAsia="Times New Roman" w:hAnsi="Times New Roman" w:cs="Times New Roman"/>
          <w:bCs/>
          <w:kern w:val="0"/>
          <w14:ligatures w14:val="none"/>
        </w:rPr>
        <w:t>Erin Wagg</w:t>
      </w:r>
      <w:r w:rsidR="00013119" w:rsidRPr="00600924">
        <w:rPr>
          <w:rFonts w:ascii="Times New Roman" w:eastAsia="Times New Roman" w:hAnsi="Times New Roman" w:cs="Times New Roman"/>
          <w:bCs/>
          <w:kern w:val="0"/>
          <w14:ligatures w14:val="none"/>
        </w:rPr>
        <w:br/>
      </w:r>
    </w:p>
    <w:p w14:paraId="73EA3D69" w14:textId="7D7E90AF" w:rsidR="003B1E84" w:rsidRPr="006B5230"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MMCTV Video:</w:t>
      </w:r>
      <w:r w:rsidR="000105DD" w:rsidRPr="00600924">
        <w:rPr>
          <w:rFonts w:ascii="Times New Roman" w:eastAsia="Times New Roman" w:hAnsi="Times New Roman" w:cs="Times New Roman"/>
          <w:b/>
          <w:kern w:val="0"/>
          <w14:ligatures w14:val="none"/>
        </w:rPr>
        <w:t xml:space="preserve"> </w:t>
      </w:r>
      <w:r w:rsidR="000105DD" w:rsidRPr="006B5230">
        <w:rPr>
          <w:rFonts w:ascii="Times New Roman" w:eastAsia="Times New Roman" w:hAnsi="Times New Roman" w:cs="Times New Roman"/>
          <w:bCs/>
          <w:kern w:val="0"/>
          <w14:ligatures w14:val="none"/>
        </w:rPr>
        <w:t xml:space="preserve"> </w:t>
      </w:r>
      <w:hyperlink r:id="rId8" w:history="1">
        <w:r w:rsidR="006B5230" w:rsidRPr="006B5230">
          <w:rPr>
            <w:rStyle w:val="Hyperlink"/>
            <w:rFonts w:ascii="Times New Roman" w:eastAsia="Times New Roman" w:hAnsi="Times New Roman" w:cs="Times New Roman"/>
            <w:bCs/>
            <w:color w:val="auto"/>
            <w:kern w:val="0"/>
            <w14:ligatures w14:val="none"/>
          </w:rPr>
          <w:t>https://youtu.be/kjQa73-XGx0?si=8PB7YtYA8IPL1nTF</w:t>
        </w:r>
      </w:hyperlink>
    </w:p>
    <w:p w14:paraId="100FDF59" w14:textId="60889C8A" w:rsidR="0072579A" w:rsidRPr="00600924" w:rsidRDefault="00256C09"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Cs/>
          <w:kern w:val="0"/>
          <w14:ligatures w14:val="none"/>
        </w:rPr>
        <w:br/>
      </w:r>
      <w:r w:rsidR="0072579A" w:rsidRPr="00600924">
        <w:rPr>
          <w:rFonts w:ascii="Times New Roman" w:eastAsia="Times New Roman" w:hAnsi="Times New Roman" w:cs="Times New Roman"/>
          <w:b/>
          <w:kern w:val="0"/>
          <w14:ligatures w14:val="none"/>
        </w:rPr>
        <w:t>Call to Order:</w:t>
      </w:r>
      <w:r w:rsidR="0072579A" w:rsidRPr="00600924">
        <w:rPr>
          <w:rFonts w:ascii="Times New Roman" w:eastAsia="Times New Roman" w:hAnsi="Times New Roman" w:cs="Times New Roman"/>
          <w:bCs/>
          <w:kern w:val="0"/>
          <w14:ligatures w14:val="none"/>
        </w:rPr>
        <w:t xml:space="preserve"> </w:t>
      </w:r>
      <w:r w:rsidR="00C42CBD" w:rsidRPr="00600924">
        <w:rPr>
          <w:rFonts w:ascii="Times New Roman" w:eastAsia="Times New Roman" w:hAnsi="Times New Roman" w:cs="Times New Roman"/>
          <w:bCs/>
          <w:kern w:val="0"/>
          <w14:ligatures w14:val="none"/>
        </w:rPr>
        <w:t>6</w:t>
      </w:r>
      <w:r w:rsidR="0072579A" w:rsidRPr="00600924">
        <w:rPr>
          <w:rFonts w:ascii="Times New Roman" w:eastAsia="Times New Roman" w:hAnsi="Times New Roman" w:cs="Times New Roman"/>
          <w:bCs/>
          <w:kern w:val="0"/>
          <w14:ligatures w14:val="none"/>
        </w:rPr>
        <w:t>:</w:t>
      </w:r>
      <w:r w:rsidR="00C42CBD" w:rsidRPr="00600924">
        <w:rPr>
          <w:rFonts w:ascii="Times New Roman" w:eastAsia="Times New Roman" w:hAnsi="Times New Roman" w:cs="Times New Roman"/>
          <w:bCs/>
          <w:kern w:val="0"/>
          <w14:ligatures w14:val="none"/>
        </w:rPr>
        <w:t>00</w:t>
      </w:r>
      <w:r w:rsidR="0072579A" w:rsidRPr="00600924">
        <w:rPr>
          <w:rFonts w:ascii="Times New Roman" w:eastAsia="Times New Roman" w:hAnsi="Times New Roman" w:cs="Times New Roman"/>
          <w:bCs/>
          <w:kern w:val="0"/>
          <w14:ligatures w14:val="none"/>
        </w:rPr>
        <w:t xml:space="preserve"> pm</w:t>
      </w:r>
    </w:p>
    <w:p w14:paraId="4BF81C51" w14:textId="77777777" w:rsidR="0072579A" w:rsidRPr="00600924" w:rsidRDefault="0072579A" w:rsidP="0072579A">
      <w:pPr>
        <w:spacing w:after="0" w:line="240" w:lineRule="auto"/>
        <w:rPr>
          <w:rFonts w:ascii="Times New Roman" w:eastAsia="Times New Roman" w:hAnsi="Times New Roman" w:cs="Times New Roman"/>
          <w:bCs/>
          <w:kern w:val="0"/>
          <w14:ligatures w14:val="none"/>
        </w:rPr>
      </w:pPr>
    </w:p>
    <w:p w14:paraId="0863381B" w14:textId="24F49D1E" w:rsidR="0072579A"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 xml:space="preserve">Welcome: </w:t>
      </w:r>
      <w:r w:rsidR="00D81231" w:rsidRPr="00600924">
        <w:rPr>
          <w:rFonts w:ascii="Times New Roman" w:eastAsia="Times New Roman" w:hAnsi="Times New Roman" w:cs="Times New Roman"/>
          <w:bCs/>
          <w:kern w:val="0"/>
          <w14:ligatures w14:val="none"/>
        </w:rPr>
        <w:t>Wolaver</w:t>
      </w:r>
    </w:p>
    <w:p w14:paraId="616C0DC4" w14:textId="77777777" w:rsidR="0072579A" w:rsidRPr="00600924" w:rsidRDefault="0072579A" w:rsidP="0072579A">
      <w:pPr>
        <w:spacing w:after="0" w:line="240" w:lineRule="auto"/>
        <w:rPr>
          <w:rFonts w:ascii="Times New Roman" w:eastAsia="Times New Roman" w:hAnsi="Times New Roman" w:cs="Times New Roman"/>
          <w:bCs/>
          <w:kern w:val="0"/>
          <w14:ligatures w14:val="none"/>
        </w:rPr>
      </w:pPr>
    </w:p>
    <w:p w14:paraId="2F085A19" w14:textId="1CA5F397" w:rsidR="00C238D3"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Public Comment:</w:t>
      </w:r>
      <w:r w:rsidR="003B1E84" w:rsidRPr="00600924">
        <w:rPr>
          <w:rFonts w:ascii="Times New Roman" w:eastAsia="Times New Roman" w:hAnsi="Times New Roman" w:cs="Times New Roman"/>
          <w:b/>
          <w:kern w:val="0"/>
          <w14:ligatures w14:val="none"/>
        </w:rPr>
        <w:t xml:space="preserve"> </w:t>
      </w:r>
      <w:r w:rsidR="001A0CC9">
        <w:rPr>
          <w:rFonts w:ascii="Times New Roman" w:eastAsia="Times New Roman" w:hAnsi="Times New Roman" w:cs="Times New Roman"/>
          <w:bCs/>
          <w:kern w:val="0"/>
          <w14:ligatures w14:val="none"/>
        </w:rPr>
        <w:t>Sander and Farr commented on the weather</w:t>
      </w:r>
      <w:r w:rsidR="00741CE4">
        <w:rPr>
          <w:rFonts w:ascii="Times New Roman" w:eastAsia="Times New Roman" w:hAnsi="Times New Roman" w:cs="Times New Roman"/>
          <w:bCs/>
          <w:kern w:val="0"/>
          <w14:ligatures w14:val="none"/>
        </w:rPr>
        <w:t>.</w:t>
      </w:r>
    </w:p>
    <w:p w14:paraId="4B227229" w14:textId="77777777" w:rsidR="00C238D3" w:rsidRPr="00600924" w:rsidRDefault="00C238D3" w:rsidP="0072579A">
      <w:pPr>
        <w:spacing w:after="0" w:line="240" w:lineRule="auto"/>
        <w:rPr>
          <w:rFonts w:ascii="Times New Roman" w:eastAsia="Times New Roman" w:hAnsi="Times New Roman" w:cs="Times New Roman"/>
          <w:bCs/>
          <w:kern w:val="0"/>
          <w14:ligatures w14:val="none"/>
        </w:rPr>
      </w:pPr>
    </w:p>
    <w:p w14:paraId="7B38762A" w14:textId="7E9F68B7" w:rsidR="000D4254" w:rsidRPr="00600924" w:rsidRDefault="0072579A" w:rsidP="0072579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Additions or Deletions to the Agenda:</w:t>
      </w:r>
      <w:r w:rsidR="004633FE" w:rsidRPr="00600924">
        <w:rPr>
          <w:rFonts w:ascii="Times New Roman" w:eastAsia="Times New Roman" w:hAnsi="Times New Roman" w:cs="Times New Roman"/>
          <w:b/>
          <w:kern w:val="0"/>
          <w14:ligatures w14:val="none"/>
        </w:rPr>
        <w:t xml:space="preserve"> </w:t>
      </w:r>
      <w:r w:rsidR="00741CE4" w:rsidRPr="00741CE4">
        <w:rPr>
          <w:rFonts w:ascii="Times New Roman" w:eastAsia="Times New Roman" w:hAnsi="Times New Roman" w:cs="Times New Roman"/>
          <w:bCs/>
          <w:kern w:val="0"/>
          <w14:ligatures w14:val="none"/>
        </w:rPr>
        <w:t>None</w:t>
      </w:r>
    </w:p>
    <w:p w14:paraId="49436A77" w14:textId="06877DA0" w:rsidR="00EC07AA" w:rsidRPr="00600924" w:rsidRDefault="00FC617B" w:rsidP="00EC07AA">
      <w:pPr>
        <w:spacing w:after="0" w:line="240" w:lineRule="auto"/>
        <w:rPr>
          <w:rFonts w:ascii="Times New Roman" w:eastAsia="Times New Roman" w:hAnsi="Times New Roman" w:cs="Times New Roman"/>
          <w:b/>
          <w:kern w:val="0"/>
          <w14:ligatures w14:val="none"/>
        </w:rPr>
      </w:pPr>
      <w:r w:rsidRPr="00600924">
        <w:rPr>
          <w:rFonts w:ascii="Times New Roman" w:eastAsia="Times New Roman" w:hAnsi="Times New Roman" w:cs="Times New Roman"/>
          <w:b/>
          <w:kern w:val="0"/>
          <w14:ligatures w14:val="none"/>
        </w:rPr>
        <w:br/>
      </w:r>
      <w:r w:rsidR="00EC07AA" w:rsidRPr="00600924">
        <w:rPr>
          <w:rFonts w:ascii="Times New Roman" w:eastAsia="Times New Roman" w:hAnsi="Times New Roman" w:cs="Times New Roman"/>
          <w:b/>
          <w:kern w:val="0"/>
          <w14:ligatures w14:val="none"/>
        </w:rPr>
        <w:t>Approval of Minutes, Warrants and Purchase Orders</w:t>
      </w:r>
    </w:p>
    <w:p w14:paraId="64EF0ABE" w14:textId="77777777" w:rsidR="00EC07AA" w:rsidRPr="00600924" w:rsidRDefault="00EC07AA" w:rsidP="00EC07AA">
      <w:pPr>
        <w:spacing w:after="0" w:line="240" w:lineRule="auto"/>
        <w:rPr>
          <w:rFonts w:ascii="Times New Roman" w:eastAsia="Times New Roman" w:hAnsi="Times New Roman" w:cs="Times New Roman"/>
          <w:bCs/>
          <w:kern w:val="0"/>
          <w14:ligatures w14:val="none"/>
        </w:rPr>
      </w:pPr>
    </w:p>
    <w:p w14:paraId="417C0C8A" w14:textId="77777777" w:rsidR="00EC07AA" w:rsidRPr="00600924" w:rsidRDefault="00EC07AA" w:rsidP="00EC07AA">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Minutes</w:t>
      </w:r>
      <w:r w:rsidRPr="00600924">
        <w:rPr>
          <w:rFonts w:ascii="Times New Roman" w:eastAsia="Times New Roman" w:hAnsi="Times New Roman" w:cs="Times New Roman"/>
          <w:bCs/>
          <w:kern w:val="0"/>
          <w14:ligatures w14:val="none"/>
        </w:rPr>
        <w:t>:</w:t>
      </w:r>
    </w:p>
    <w:p w14:paraId="3BF918A0" w14:textId="77777777" w:rsidR="008349AF" w:rsidRPr="00600924" w:rsidRDefault="008349AF" w:rsidP="00EC07AA">
      <w:pPr>
        <w:spacing w:after="0" w:line="240" w:lineRule="auto"/>
        <w:rPr>
          <w:rFonts w:ascii="Times New Roman" w:eastAsia="Times New Roman" w:hAnsi="Times New Roman" w:cs="Times New Roman"/>
          <w:bCs/>
          <w:kern w:val="0"/>
          <w14:ligatures w14:val="none"/>
        </w:rPr>
      </w:pPr>
    </w:p>
    <w:p w14:paraId="60A36F83" w14:textId="4A56FE4E" w:rsidR="00B55F76" w:rsidRPr="00741CE4" w:rsidRDefault="001A0CC9" w:rsidP="00EC07AA">
      <w:pPr>
        <w:spacing w:after="0" w:line="240" w:lineRule="auto"/>
        <w:rPr>
          <w:rFonts w:ascii="Times New Roman" w:eastAsia="Times New Roman" w:hAnsi="Times New Roman" w:cs="Times New Roman"/>
          <w:bCs/>
          <w:i/>
          <w:iCs/>
          <w:kern w:val="0"/>
          <w14:ligatures w14:val="none"/>
        </w:rPr>
      </w:pPr>
      <w:r w:rsidRPr="00741CE4">
        <w:rPr>
          <w:rFonts w:ascii="Times New Roman" w:eastAsia="Times New Roman" w:hAnsi="Times New Roman" w:cs="Times New Roman"/>
          <w:bCs/>
          <w:i/>
          <w:iCs/>
          <w:kern w:val="0"/>
          <w14:ligatures w14:val="none"/>
        </w:rPr>
        <w:t>Sander</w:t>
      </w:r>
      <w:r w:rsidR="00036E3E" w:rsidRPr="00741CE4">
        <w:rPr>
          <w:rFonts w:ascii="Times New Roman" w:eastAsia="Times New Roman" w:hAnsi="Times New Roman" w:cs="Times New Roman"/>
          <w:bCs/>
          <w:i/>
          <w:iCs/>
          <w:kern w:val="0"/>
          <w14:ligatures w14:val="none"/>
        </w:rPr>
        <w:t xml:space="preserve"> </w:t>
      </w:r>
      <w:r w:rsidR="00DB2B71" w:rsidRPr="00741CE4">
        <w:rPr>
          <w:rFonts w:ascii="Times New Roman" w:eastAsia="Times New Roman" w:hAnsi="Times New Roman" w:cs="Times New Roman"/>
          <w:bCs/>
          <w:i/>
          <w:iCs/>
          <w:kern w:val="0"/>
          <w14:ligatures w14:val="none"/>
        </w:rPr>
        <w:t>moved to approve the minutes of</w:t>
      </w:r>
      <w:r w:rsidR="00323291" w:rsidRPr="00741CE4">
        <w:rPr>
          <w:rFonts w:ascii="Times New Roman" w:eastAsia="Times New Roman" w:hAnsi="Times New Roman" w:cs="Times New Roman"/>
          <w:bCs/>
          <w:i/>
          <w:iCs/>
          <w:kern w:val="0"/>
          <w14:ligatures w14:val="none"/>
        </w:rPr>
        <w:t xml:space="preserve"> </w:t>
      </w:r>
      <w:r w:rsidR="003B1E84" w:rsidRPr="00741CE4">
        <w:rPr>
          <w:rFonts w:ascii="Times New Roman" w:eastAsia="Times New Roman" w:hAnsi="Times New Roman" w:cs="Times New Roman"/>
          <w:bCs/>
          <w:i/>
          <w:iCs/>
          <w:kern w:val="0"/>
          <w14:ligatures w14:val="none"/>
        </w:rPr>
        <w:t xml:space="preserve">September </w:t>
      </w:r>
      <w:r w:rsidR="00781929" w:rsidRPr="00741CE4">
        <w:rPr>
          <w:rFonts w:ascii="Times New Roman" w:eastAsia="Times New Roman" w:hAnsi="Times New Roman" w:cs="Times New Roman"/>
          <w:bCs/>
          <w:i/>
          <w:iCs/>
          <w:kern w:val="0"/>
          <w14:ligatures w14:val="none"/>
        </w:rPr>
        <w:t>15</w:t>
      </w:r>
      <w:r w:rsidR="00DB2B71" w:rsidRPr="00741CE4">
        <w:rPr>
          <w:rFonts w:ascii="Times New Roman" w:eastAsia="Times New Roman" w:hAnsi="Times New Roman" w:cs="Times New Roman"/>
          <w:bCs/>
          <w:i/>
          <w:iCs/>
          <w:kern w:val="0"/>
          <w14:ligatures w14:val="none"/>
        </w:rPr>
        <w:t>, 2025</w:t>
      </w:r>
      <w:r w:rsidR="003A0DCB" w:rsidRPr="00741CE4">
        <w:rPr>
          <w:rFonts w:ascii="Times New Roman" w:eastAsia="Times New Roman" w:hAnsi="Times New Roman" w:cs="Times New Roman"/>
          <w:bCs/>
          <w:i/>
          <w:iCs/>
          <w:kern w:val="0"/>
          <w14:ligatures w14:val="none"/>
        </w:rPr>
        <w:t>.</w:t>
      </w:r>
      <w:r w:rsidRPr="00741CE4">
        <w:rPr>
          <w:rFonts w:ascii="Times New Roman" w:eastAsia="Times New Roman" w:hAnsi="Times New Roman" w:cs="Times New Roman"/>
          <w:bCs/>
          <w:i/>
          <w:iCs/>
          <w:kern w:val="0"/>
          <w14:ligatures w14:val="none"/>
        </w:rPr>
        <w:t xml:space="preserve">  Hill </w:t>
      </w:r>
      <w:r w:rsidR="00DB2B71" w:rsidRPr="00741CE4">
        <w:rPr>
          <w:rFonts w:ascii="Times New Roman" w:eastAsia="Times New Roman" w:hAnsi="Times New Roman" w:cs="Times New Roman"/>
          <w:bCs/>
          <w:i/>
          <w:iCs/>
          <w:kern w:val="0"/>
          <w14:ligatures w14:val="none"/>
        </w:rPr>
        <w:t xml:space="preserve">seconded. </w:t>
      </w:r>
    </w:p>
    <w:p w14:paraId="1DE1C42C" w14:textId="462AEB49" w:rsidR="00781929" w:rsidRPr="00741CE4" w:rsidRDefault="005D16FD" w:rsidP="00781929">
      <w:pPr>
        <w:spacing w:after="0" w:line="240" w:lineRule="auto"/>
        <w:rPr>
          <w:rFonts w:ascii="Times New Roman" w:eastAsia="Times New Roman" w:hAnsi="Times New Roman" w:cs="Times New Roman"/>
          <w:bCs/>
          <w:i/>
          <w:iCs/>
          <w:kern w:val="0"/>
          <w14:ligatures w14:val="none"/>
        </w:rPr>
      </w:pPr>
      <w:r w:rsidRPr="00741CE4">
        <w:rPr>
          <w:rFonts w:ascii="Times New Roman" w:eastAsia="Times New Roman" w:hAnsi="Times New Roman" w:cs="Times New Roman"/>
          <w:bCs/>
          <w:i/>
          <w:iCs/>
          <w:kern w:val="0"/>
          <w14:ligatures w14:val="none"/>
        </w:rPr>
        <w:t>Roll Call Vote: Hill, Sander, Wolaver in favor.  Farr abstains. Motion approved.</w:t>
      </w:r>
      <w:r w:rsidRPr="00741CE4">
        <w:rPr>
          <w:rFonts w:ascii="Times New Roman" w:eastAsia="Times New Roman" w:hAnsi="Times New Roman" w:cs="Times New Roman"/>
          <w:bCs/>
          <w:i/>
          <w:iCs/>
          <w:kern w:val="0"/>
          <w14:ligatures w14:val="none"/>
        </w:rPr>
        <w:br/>
      </w:r>
      <w:r w:rsidRPr="00741CE4">
        <w:rPr>
          <w:rFonts w:ascii="Times New Roman" w:eastAsia="Times New Roman" w:hAnsi="Times New Roman" w:cs="Times New Roman"/>
          <w:bCs/>
          <w:i/>
          <w:iCs/>
          <w:kern w:val="0"/>
          <w14:ligatures w14:val="none"/>
        </w:rPr>
        <w:br/>
      </w:r>
      <w:r w:rsidR="001A0CC9" w:rsidRPr="00741CE4">
        <w:rPr>
          <w:rFonts w:ascii="Times New Roman" w:eastAsia="Times New Roman" w:hAnsi="Times New Roman" w:cs="Times New Roman"/>
          <w:bCs/>
          <w:i/>
          <w:iCs/>
          <w:kern w:val="0"/>
          <w14:ligatures w14:val="none"/>
        </w:rPr>
        <w:t xml:space="preserve">Sander </w:t>
      </w:r>
      <w:r w:rsidR="00781929" w:rsidRPr="00741CE4">
        <w:rPr>
          <w:rFonts w:ascii="Times New Roman" w:eastAsia="Times New Roman" w:hAnsi="Times New Roman" w:cs="Times New Roman"/>
          <w:bCs/>
          <w:i/>
          <w:iCs/>
          <w:kern w:val="0"/>
          <w14:ligatures w14:val="none"/>
        </w:rPr>
        <w:t>moved to approve the minutes of September 29, 2025.</w:t>
      </w:r>
      <w:r w:rsidR="001A0CC9" w:rsidRPr="00741CE4">
        <w:rPr>
          <w:rFonts w:ascii="Times New Roman" w:eastAsia="Times New Roman" w:hAnsi="Times New Roman" w:cs="Times New Roman"/>
          <w:bCs/>
          <w:i/>
          <w:iCs/>
          <w:kern w:val="0"/>
          <w14:ligatures w14:val="none"/>
        </w:rPr>
        <w:t xml:space="preserve">  Farr </w:t>
      </w:r>
      <w:r w:rsidR="00781929" w:rsidRPr="00741CE4">
        <w:rPr>
          <w:rFonts w:ascii="Times New Roman" w:eastAsia="Times New Roman" w:hAnsi="Times New Roman" w:cs="Times New Roman"/>
          <w:bCs/>
          <w:i/>
          <w:iCs/>
          <w:kern w:val="0"/>
          <w14:ligatures w14:val="none"/>
        </w:rPr>
        <w:t xml:space="preserve">seconded. </w:t>
      </w:r>
    </w:p>
    <w:p w14:paraId="57D9FDB0" w14:textId="319A11BE" w:rsidR="00781929" w:rsidRPr="00600924" w:rsidRDefault="005D16FD" w:rsidP="001B453C">
      <w:pPr>
        <w:spacing w:after="0" w:line="240" w:lineRule="auto"/>
        <w:rPr>
          <w:rFonts w:ascii="Times New Roman" w:eastAsia="Times New Roman" w:hAnsi="Times New Roman" w:cs="Times New Roman"/>
          <w:bCs/>
          <w:i/>
          <w:iCs/>
          <w:kern w:val="0"/>
          <w14:ligatures w14:val="none"/>
        </w:rPr>
      </w:pPr>
      <w:r w:rsidRPr="00741CE4">
        <w:rPr>
          <w:rFonts w:ascii="Times New Roman" w:eastAsia="Times New Roman" w:hAnsi="Times New Roman" w:cs="Times New Roman"/>
          <w:bCs/>
          <w:i/>
          <w:iCs/>
          <w:kern w:val="0"/>
          <w14:ligatures w14:val="none"/>
        </w:rPr>
        <w:t>Roll Call Vote: Farr, Sander, Wolaver in favor.</w:t>
      </w:r>
      <w:r w:rsidR="008D60D4" w:rsidRPr="00741CE4">
        <w:rPr>
          <w:rFonts w:ascii="Times New Roman" w:eastAsia="Times New Roman" w:hAnsi="Times New Roman" w:cs="Times New Roman"/>
          <w:bCs/>
          <w:i/>
          <w:iCs/>
          <w:kern w:val="0"/>
          <w14:ligatures w14:val="none"/>
        </w:rPr>
        <w:t xml:space="preserve">  Hill abstains.</w:t>
      </w:r>
      <w:r w:rsidRPr="00741CE4">
        <w:rPr>
          <w:rFonts w:ascii="Times New Roman" w:eastAsia="Times New Roman" w:hAnsi="Times New Roman" w:cs="Times New Roman"/>
          <w:bCs/>
          <w:i/>
          <w:iCs/>
          <w:kern w:val="0"/>
          <w14:ligatures w14:val="none"/>
        </w:rPr>
        <w:t xml:space="preserve"> Motion approved.</w:t>
      </w:r>
      <w:r w:rsidRPr="00600924">
        <w:rPr>
          <w:rFonts w:ascii="Times New Roman" w:eastAsia="Times New Roman" w:hAnsi="Times New Roman" w:cs="Times New Roman"/>
          <w:bCs/>
          <w:i/>
          <w:iCs/>
          <w:kern w:val="0"/>
          <w14:ligatures w14:val="none"/>
        </w:rPr>
        <w:br/>
      </w:r>
    </w:p>
    <w:p w14:paraId="6632F313" w14:textId="2566D918" w:rsidR="00231FB8" w:rsidRPr="00600924" w:rsidRDefault="003A0DCB" w:rsidP="00FC617B">
      <w:pPr>
        <w:spacing w:after="0" w:line="240" w:lineRule="auto"/>
        <w:rPr>
          <w:rFonts w:ascii="Times New Roman" w:eastAsia="Times New Roman" w:hAnsi="Times New Roman" w:cs="Times New Roman"/>
          <w:bCs/>
          <w:i/>
          <w:iCs/>
          <w:kern w:val="0"/>
          <w14:ligatures w14:val="none"/>
        </w:rPr>
      </w:pPr>
      <w:r w:rsidRPr="00600924">
        <w:rPr>
          <w:rFonts w:ascii="Times New Roman" w:eastAsia="Times New Roman" w:hAnsi="Times New Roman" w:cs="Times New Roman"/>
          <w:b/>
          <w:kern w:val="0"/>
          <w14:ligatures w14:val="none"/>
        </w:rPr>
        <w:t>Purchase Orders:</w:t>
      </w:r>
      <w:r w:rsidR="00261AEE">
        <w:rPr>
          <w:rFonts w:ascii="Times New Roman" w:eastAsia="Times New Roman" w:hAnsi="Times New Roman" w:cs="Times New Roman"/>
          <w:b/>
          <w:kern w:val="0"/>
          <w14:ligatures w14:val="none"/>
        </w:rPr>
        <w:br/>
      </w:r>
      <w:r w:rsidR="00261AEE" w:rsidRPr="00261AEE">
        <w:rPr>
          <w:rFonts w:ascii="Times New Roman" w:eastAsia="Times New Roman" w:hAnsi="Times New Roman" w:cs="Times New Roman"/>
          <w:bCs/>
          <w:i/>
          <w:iCs/>
          <w:kern w:val="0"/>
          <w14:ligatures w14:val="none"/>
        </w:rPr>
        <w:br/>
      </w:r>
      <w:r w:rsidR="005D16FD">
        <w:rPr>
          <w:rFonts w:ascii="Times New Roman" w:eastAsia="Times New Roman" w:hAnsi="Times New Roman" w:cs="Times New Roman"/>
          <w:bCs/>
          <w:i/>
          <w:iCs/>
          <w:kern w:val="0"/>
          <w14:ligatures w14:val="none"/>
        </w:rPr>
        <w:t>Farr</w:t>
      </w:r>
      <w:r w:rsidR="00261AEE" w:rsidRPr="00261AEE">
        <w:rPr>
          <w:rFonts w:ascii="Times New Roman" w:eastAsia="Times New Roman" w:hAnsi="Times New Roman" w:cs="Times New Roman"/>
          <w:bCs/>
          <w:i/>
          <w:iCs/>
          <w:kern w:val="0"/>
          <w14:ligatures w14:val="none"/>
        </w:rPr>
        <w:t xml:space="preserve"> move</w:t>
      </w:r>
      <w:r w:rsidR="00261AEE">
        <w:rPr>
          <w:rFonts w:ascii="Times New Roman" w:eastAsia="Times New Roman" w:hAnsi="Times New Roman" w:cs="Times New Roman"/>
          <w:bCs/>
          <w:i/>
          <w:iCs/>
          <w:kern w:val="0"/>
          <w14:ligatures w14:val="none"/>
        </w:rPr>
        <w:t>d</w:t>
      </w:r>
      <w:r w:rsidR="00261AEE" w:rsidRPr="00261AEE">
        <w:rPr>
          <w:rFonts w:ascii="Times New Roman" w:eastAsia="Times New Roman" w:hAnsi="Times New Roman" w:cs="Times New Roman"/>
          <w:bCs/>
          <w:i/>
          <w:iCs/>
          <w:kern w:val="0"/>
          <w14:ligatures w14:val="none"/>
        </w:rPr>
        <w:t xml:space="preserve"> to approve purchase order number 5298 to Vermont Bond Bank for payment of the bond for the Water and Wastewater share of the Jericho Rd. project in the amount of $53,953.10.</w:t>
      </w:r>
      <w:r w:rsidR="005D16FD">
        <w:rPr>
          <w:rFonts w:ascii="Times New Roman" w:eastAsia="Times New Roman" w:hAnsi="Times New Roman" w:cs="Times New Roman"/>
          <w:bCs/>
          <w:i/>
          <w:iCs/>
          <w:kern w:val="0"/>
          <w14:ligatures w14:val="none"/>
        </w:rPr>
        <w:t xml:space="preserve">  Sander</w:t>
      </w:r>
      <w:r w:rsidR="00261AEE">
        <w:rPr>
          <w:rFonts w:ascii="Times New Roman" w:eastAsia="Times New Roman" w:hAnsi="Times New Roman" w:cs="Times New Roman"/>
          <w:bCs/>
          <w:i/>
          <w:iCs/>
          <w:kern w:val="0"/>
          <w14:ligatures w14:val="none"/>
        </w:rPr>
        <w:t xml:space="preserve"> seconded.</w:t>
      </w:r>
      <w:r w:rsidR="00231FB8" w:rsidRPr="00600924">
        <w:rPr>
          <w:rFonts w:ascii="Times New Roman" w:eastAsia="Times New Roman" w:hAnsi="Times New Roman" w:cs="Times New Roman"/>
          <w:b/>
          <w:kern w:val="0"/>
          <w14:ligatures w14:val="none"/>
        </w:rPr>
        <w:br/>
      </w:r>
      <w:r w:rsidR="00261AEE" w:rsidRPr="00600924">
        <w:rPr>
          <w:rFonts w:ascii="Times New Roman" w:eastAsia="Times New Roman" w:hAnsi="Times New Roman" w:cs="Times New Roman"/>
          <w:bCs/>
          <w:i/>
          <w:iCs/>
          <w:kern w:val="0"/>
          <w14:ligatures w14:val="none"/>
        </w:rPr>
        <w:t>Roll Call Vote: Farr,</w:t>
      </w:r>
      <w:r w:rsidR="005D16FD">
        <w:rPr>
          <w:rFonts w:ascii="Times New Roman" w:eastAsia="Times New Roman" w:hAnsi="Times New Roman" w:cs="Times New Roman"/>
          <w:bCs/>
          <w:i/>
          <w:iCs/>
          <w:kern w:val="0"/>
          <w14:ligatures w14:val="none"/>
        </w:rPr>
        <w:t xml:space="preserve"> Hill,</w:t>
      </w:r>
      <w:r w:rsidR="00261AEE" w:rsidRPr="00600924">
        <w:rPr>
          <w:rFonts w:ascii="Times New Roman" w:eastAsia="Times New Roman" w:hAnsi="Times New Roman" w:cs="Times New Roman"/>
          <w:bCs/>
          <w:i/>
          <w:iCs/>
          <w:kern w:val="0"/>
          <w14:ligatures w14:val="none"/>
        </w:rPr>
        <w:t xml:space="preserve"> Sander, Wolaver in favor. Motion approved.</w:t>
      </w:r>
      <w:r w:rsidR="00231FB8" w:rsidRPr="00600924">
        <w:rPr>
          <w:rFonts w:ascii="Times New Roman" w:eastAsia="Times New Roman" w:hAnsi="Times New Roman" w:cs="Times New Roman"/>
          <w:bCs/>
          <w:i/>
          <w:iCs/>
          <w:kern w:val="0"/>
          <w14:ligatures w14:val="none"/>
        </w:rPr>
        <w:br/>
      </w:r>
    </w:p>
    <w:p w14:paraId="5DB574E2" w14:textId="77777777" w:rsidR="00767C8C" w:rsidRPr="00600924" w:rsidRDefault="00767C8C" w:rsidP="00767C8C">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Warrants</w:t>
      </w:r>
      <w:r w:rsidRPr="00600924">
        <w:rPr>
          <w:rFonts w:ascii="Times New Roman" w:eastAsia="Times New Roman" w:hAnsi="Times New Roman" w:cs="Times New Roman"/>
          <w:bCs/>
          <w:kern w:val="0"/>
          <w14:ligatures w14:val="none"/>
        </w:rPr>
        <w:t xml:space="preserve">: </w:t>
      </w:r>
    </w:p>
    <w:p w14:paraId="1551E53A" w14:textId="77777777" w:rsidR="00767C8C" w:rsidRPr="00600924" w:rsidRDefault="00767C8C" w:rsidP="00767C8C">
      <w:pPr>
        <w:spacing w:after="0" w:line="240" w:lineRule="auto"/>
        <w:rPr>
          <w:rFonts w:ascii="Times New Roman" w:eastAsia="Times New Roman" w:hAnsi="Times New Roman" w:cs="Times New Roman"/>
          <w:bCs/>
          <w:kern w:val="0"/>
          <w14:ligatures w14:val="none"/>
        </w:rPr>
      </w:pPr>
    </w:p>
    <w:p w14:paraId="01D3922E" w14:textId="31B70804" w:rsidR="00767C8C" w:rsidRPr="00600924" w:rsidRDefault="008D60D4" w:rsidP="00767C8C">
      <w:pPr>
        <w:spacing w:after="0" w:line="240" w:lineRule="auto"/>
        <w:rPr>
          <w:rFonts w:ascii="Times New Roman" w:eastAsia="Times New Roman" w:hAnsi="Times New Roman" w:cs="Times New Roman"/>
          <w:bCs/>
          <w:i/>
          <w:iCs/>
          <w:kern w:val="0"/>
          <w14:ligatures w14:val="none"/>
        </w:rPr>
      </w:pPr>
      <w:r>
        <w:rPr>
          <w:rFonts w:ascii="Times New Roman" w:eastAsia="Times New Roman" w:hAnsi="Times New Roman" w:cs="Times New Roman"/>
          <w:bCs/>
          <w:i/>
          <w:iCs/>
          <w:kern w:val="0"/>
          <w14:ligatures w14:val="none"/>
        </w:rPr>
        <w:t>Sander</w:t>
      </w:r>
      <w:r w:rsidR="00036E3E" w:rsidRPr="00600924">
        <w:rPr>
          <w:rFonts w:ascii="Times New Roman" w:eastAsia="Times New Roman" w:hAnsi="Times New Roman" w:cs="Times New Roman"/>
          <w:bCs/>
          <w:i/>
          <w:iCs/>
          <w:kern w:val="0"/>
          <w14:ligatures w14:val="none"/>
        </w:rPr>
        <w:t xml:space="preserve"> </w:t>
      </w:r>
      <w:r w:rsidR="00767C8C" w:rsidRPr="00600924">
        <w:rPr>
          <w:rFonts w:ascii="Times New Roman" w:eastAsia="Times New Roman" w:hAnsi="Times New Roman" w:cs="Times New Roman"/>
          <w:bCs/>
          <w:i/>
          <w:iCs/>
          <w:kern w:val="0"/>
          <w14:ligatures w14:val="none"/>
        </w:rPr>
        <w:t>moved to approve the Warrants as presented.</w:t>
      </w:r>
      <w:r>
        <w:rPr>
          <w:rFonts w:ascii="Times New Roman" w:eastAsia="Times New Roman" w:hAnsi="Times New Roman" w:cs="Times New Roman"/>
          <w:bCs/>
          <w:i/>
          <w:iCs/>
          <w:kern w:val="0"/>
          <w14:ligatures w14:val="none"/>
        </w:rPr>
        <w:t xml:space="preserve">  Hill </w:t>
      </w:r>
      <w:r w:rsidR="00767C8C" w:rsidRPr="00600924">
        <w:rPr>
          <w:rFonts w:ascii="Times New Roman" w:eastAsia="Times New Roman" w:hAnsi="Times New Roman" w:cs="Times New Roman"/>
          <w:bCs/>
          <w:i/>
          <w:iCs/>
          <w:kern w:val="0"/>
          <w14:ligatures w14:val="none"/>
        </w:rPr>
        <w:t>seconded.</w:t>
      </w:r>
    </w:p>
    <w:p w14:paraId="690D961E" w14:textId="733C6500" w:rsidR="00E142CB" w:rsidRPr="008D60D4" w:rsidRDefault="00293B2F" w:rsidP="00E142CB">
      <w:pPr>
        <w:spacing w:after="0" w:line="240" w:lineRule="auto"/>
        <w:rPr>
          <w:rFonts w:ascii="Times New Roman" w:eastAsia="Times New Roman" w:hAnsi="Times New Roman" w:cs="Times New Roman"/>
          <w:bCs/>
          <w:i/>
          <w:iCs/>
          <w:kern w:val="0"/>
          <w14:ligatures w14:val="none"/>
        </w:rPr>
      </w:pPr>
      <w:r w:rsidRPr="00600924">
        <w:rPr>
          <w:rFonts w:ascii="Times New Roman" w:eastAsia="Times New Roman" w:hAnsi="Times New Roman" w:cs="Times New Roman"/>
          <w:bCs/>
          <w:i/>
          <w:iCs/>
          <w:kern w:val="0"/>
          <w14:ligatures w14:val="none"/>
        </w:rPr>
        <w:t>Roll Call Vote: Farr, Sander, Wolaver in favor. Motion approved.</w:t>
      </w:r>
      <w:r w:rsidRPr="00600924">
        <w:rPr>
          <w:rFonts w:ascii="Times New Roman" w:eastAsia="Times New Roman" w:hAnsi="Times New Roman" w:cs="Times New Roman"/>
          <w:bCs/>
          <w:i/>
          <w:iCs/>
          <w:kern w:val="0"/>
          <w14:ligatures w14:val="none"/>
        </w:rPr>
        <w:br/>
      </w:r>
    </w:p>
    <w:p w14:paraId="569C1AD7" w14:textId="5C9BE91D" w:rsidR="000B3974" w:rsidRPr="00600924" w:rsidRDefault="00FC361C" w:rsidP="000B3974">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br/>
      </w:r>
      <w:r w:rsidR="000B3974" w:rsidRPr="00600924">
        <w:rPr>
          <w:rFonts w:ascii="Times New Roman" w:eastAsia="Times New Roman" w:hAnsi="Times New Roman" w:cs="Times New Roman"/>
          <w:b/>
          <w:kern w:val="0"/>
          <w14:ligatures w14:val="none"/>
        </w:rPr>
        <w:t>Items for Presentation or Discussion with those present</w:t>
      </w:r>
    </w:p>
    <w:p w14:paraId="718971FC" w14:textId="212ED063" w:rsidR="00E142CB" w:rsidRPr="00600924" w:rsidRDefault="00E142CB" w:rsidP="00E142CB">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lastRenderedPageBreak/>
        <w:br/>
      </w:r>
      <w:r w:rsidR="008D60D4">
        <w:rPr>
          <w:rFonts w:ascii="Times New Roman" w:eastAsia="Times New Roman" w:hAnsi="Times New Roman" w:cs="Times New Roman"/>
          <w:b/>
          <w:kern w:val="0"/>
          <w14:ligatures w14:val="none"/>
        </w:rPr>
        <w:br/>
      </w:r>
      <w:r w:rsidRPr="00600924">
        <w:rPr>
          <w:rFonts w:ascii="Times New Roman" w:eastAsia="Times New Roman" w:hAnsi="Times New Roman" w:cs="Times New Roman"/>
          <w:b/>
          <w:kern w:val="0"/>
          <w14:ligatures w14:val="none"/>
        </w:rPr>
        <w:t xml:space="preserve">Reminder of Special meeting on Oct. 7 to review the </w:t>
      </w:r>
      <w:proofErr w:type="gramStart"/>
      <w:r w:rsidRPr="00600924">
        <w:rPr>
          <w:rFonts w:ascii="Times New Roman" w:eastAsia="Times New Roman" w:hAnsi="Times New Roman" w:cs="Times New Roman"/>
          <w:b/>
          <w:kern w:val="0"/>
          <w14:ligatures w14:val="none"/>
        </w:rPr>
        <w:t>20 year</w:t>
      </w:r>
      <w:proofErr w:type="gramEnd"/>
      <w:r w:rsidRPr="00600924">
        <w:rPr>
          <w:rFonts w:ascii="Times New Roman" w:eastAsia="Times New Roman" w:hAnsi="Times New Roman" w:cs="Times New Roman"/>
          <w:b/>
          <w:kern w:val="0"/>
          <w14:ligatures w14:val="none"/>
        </w:rPr>
        <w:t xml:space="preserve"> WWTF study, funding options, and the engineering study for pump station and force main flood mitigation</w:t>
      </w:r>
      <w:r w:rsidRPr="00600924">
        <w:rPr>
          <w:rFonts w:ascii="Times New Roman" w:eastAsia="Times New Roman" w:hAnsi="Times New Roman" w:cs="Times New Roman"/>
          <w:b/>
          <w:kern w:val="0"/>
          <w14:ligatures w14:val="none"/>
        </w:rPr>
        <w:br/>
      </w:r>
      <w:r w:rsidRPr="00600924">
        <w:rPr>
          <w:rFonts w:ascii="Times New Roman" w:eastAsia="Times New Roman" w:hAnsi="Times New Roman" w:cs="Times New Roman"/>
          <w:bCs/>
          <w:kern w:val="0"/>
          <w14:ligatures w14:val="none"/>
        </w:rPr>
        <w:t>Timestamp: 0:</w:t>
      </w:r>
      <w:r w:rsidR="0024139E">
        <w:rPr>
          <w:rFonts w:ascii="Times New Roman" w:eastAsia="Times New Roman" w:hAnsi="Times New Roman" w:cs="Times New Roman"/>
          <w:bCs/>
          <w:kern w:val="0"/>
          <w14:ligatures w14:val="none"/>
        </w:rPr>
        <w:t>16</w:t>
      </w:r>
    </w:p>
    <w:p w14:paraId="259ED4C7" w14:textId="6AE0EB12" w:rsidR="00E142CB" w:rsidRPr="00600924" w:rsidRDefault="00FC617B" w:rsidP="00E142CB">
      <w:pPr>
        <w:spacing w:after="0" w:line="240" w:lineRule="auto"/>
        <w:rPr>
          <w:rFonts w:ascii="Times New Roman" w:eastAsia="Times New Roman" w:hAnsi="Times New Roman" w:cs="Times New Roman"/>
          <w:bCs/>
          <w:kern w:val="0"/>
          <w14:ligatures w14:val="none"/>
        </w:rPr>
      </w:pPr>
      <w:hyperlink r:id="rId9" w:history="1">
        <w:r w:rsidRPr="00600924">
          <w:rPr>
            <w:rStyle w:val="Hyperlink"/>
            <w:rFonts w:ascii="Times New Roman" w:eastAsia="Times New Roman" w:hAnsi="Times New Roman" w:cs="Times New Roman"/>
            <w:bCs/>
            <w:color w:val="auto"/>
            <w:kern w:val="0"/>
            <w14:ligatures w14:val="none"/>
          </w:rPr>
          <w:t>https://www.richmondvt.gov/fileadmin/files/Water_Sewer_Commission/Meetings/2025/10/4a_Special_Water_and_Sewer_Commission_Agenda_10-7-25.pdf</w:t>
        </w:r>
      </w:hyperlink>
      <w:r w:rsidRPr="00600924">
        <w:rPr>
          <w:rFonts w:ascii="Times New Roman" w:eastAsia="Times New Roman" w:hAnsi="Times New Roman" w:cs="Times New Roman"/>
          <w:bCs/>
          <w:kern w:val="0"/>
          <w14:ligatures w14:val="none"/>
        </w:rPr>
        <w:br/>
      </w:r>
      <w:r w:rsidR="0024139E">
        <w:rPr>
          <w:rFonts w:ascii="Times New Roman" w:eastAsia="Times New Roman" w:hAnsi="Times New Roman" w:cs="Times New Roman"/>
          <w:b/>
          <w:kern w:val="0"/>
          <w14:ligatures w14:val="none"/>
        </w:rPr>
        <w:br/>
      </w:r>
      <w:r w:rsidR="0024139E">
        <w:rPr>
          <w:rFonts w:ascii="Times New Roman" w:eastAsia="Times New Roman" w:hAnsi="Times New Roman" w:cs="Times New Roman"/>
          <w:bCs/>
          <w:kern w:val="0"/>
          <w14:ligatures w14:val="none"/>
        </w:rPr>
        <w:t>Wolaver and Hill reviewed the packet for the Oct 7</w:t>
      </w:r>
      <w:r w:rsidR="0024139E" w:rsidRPr="0024139E">
        <w:rPr>
          <w:rFonts w:ascii="Times New Roman" w:eastAsia="Times New Roman" w:hAnsi="Times New Roman" w:cs="Times New Roman"/>
          <w:bCs/>
          <w:kern w:val="0"/>
          <w:vertAlign w:val="superscript"/>
          <w14:ligatures w14:val="none"/>
        </w:rPr>
        <w:t>th</w:t>
      </w:r>
      <w:r w:rsidR="0024139E">
        <w:rPr>
          <w:rFonts w:ascii="Times New Roman" w:eastAsia="Times New Roman" w:hAnsi="Times New Roman" w:cs="Times New Roman"/>
          <w:bCs/>
          <w:kern w:val="0"/>
          <w14:ligatures w14:val="none"/>
        </w:rPr>
        <w:t xml:space="preserve"> meeting with Hoyle Tanner.</w:t>
      </w:r>
      <w:r w:rsidR="0024139E">
        <w:rPr>
          <w:rFonts w:ascii="Times New Roman" w:eastAsia="Times New Roman" w:hAnsi="Times New Roman" w:cs="Times New Roman"/>
          <w:bCs/>
          <w:kern w:val="0"/>
          <w14:ligatures w14:val="none"/>
        </w:rPr>
        <w:br/>
      </w:r>
      <w:r w:rsidR="0024139E">
        <w:rPr>
          <w:rFonts w:ascii="Times New Roman" w:eastAsia="Times New Roman" w:hAnsi="Times New Roman" w:cs="Times New Roman"/>
          <w:bCs/>
          <w:kern w:val="0"/>
          <w14:ligatures w14:val="none"/>
        </w:rPr>
        <w:br/>
      </w:r>
      <w:r w:rsidR="00E142CB" w:rsidRPr="00600924">
        <w:rPr>
          <w:rFonts w:ascii="Times New Roman" w:eastAsia="Times New Roman" w:hAnsi="Times New Roman" w:cs="Times New Roman"/>
          <w:b/>
          <w:kern w:val="0"/>
          <w14:ligatures w14:val="none"/>
        </w:rPr>
        <w:br/>
        <w:t>Update on the resupply of the water tank from the well</w:t>
      </w:r>
      <w:r w:rsidR="00E142CB" w:rsidRPr="00600924">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Cs/>
          <w:kern w:val="0"/>
          <w14:ligatures w14:val="none"/>
        </w:rPr>
        <w:t>Timestamp: 0:</w:t>
      </w:r>
      <w:r w:rsidR="0024139E">
        <w:rPr>
          <w:rFonts w:ascii="Times New Roman" w:eastAsia="Times New Roman" w:hAnsi="Times New Roman" w:cs="Times New Roman"/>
          <w:bCs/>
          <w:kern w:val="0"/>
          <w14:ligatures w14:val="none"/>
        </w:rPr>
        <w:t>18</w:t>
      </w:r>
    </w:p>
    <w:p w14:paraId="1B2E943F" w14:textId="73D426D7" w:rsidR="00A63A7B" w:rsidRDefault="0024139E" w:rsidP="00E142CB">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
          <w:kern w:val="0"/>
          <w14:ligatures w14:val="none"/>
        </w:rPr>
        <w:br/>
      </w:r>
      <w:r>
        <w:rPr>
          <w:rFonts w:ascii="Times New Roman" w:eastAsia="Times New Roman" w:hAnsi="Times New Roman" w:cs="Times New Roman"/>
          <w:bCs/>
          <w:kern w:val="0"/>
          <w14:ligatures w14:val="none"/>
        </w:rPr>
        <w:t xml:space="preserve">Arneson summarized </w:t>
      </w:r>
      <w:r w:rsidR="00FC361C">
        <w:rPr>
          <w:rFonts w:ascii="Times New Roman" w:eastAsia="Times New Roman" w:hAnsi="Times New Roman" w:cs="Times New Roman"/>
          <w:bCs/>
          <w:kern w:val="0"/>
          <w14:ligatures w14:val="none"/>
        </w:rPr>
        <w:t xml:space="preserve">that on the </w:t>
      </w:r>
      <w:r w:rsidR="00076FFC">
        <w:rPr>
          <w:rFonts w:ascii="Times New Roman" w:eastAsia="Times New Roman" w:hAnsi="Times New Roman" w:cs="Times New Roman"/>
          <w:bCs/>
          <w:kern w:val="0"/>
          <w14:ligatures w14:val="none"/>
        </w:rPr>
        <w:t>morning of October 2,</w:t>
      </w:r>
      <w:r w:rsidR="00FC361C">
        <w:rPr>
          <w:rFonts w:ascii="Times New Roman" w:eastAsia="Times New Roman" w:hAnsi="Times New Roman" w:cs="Times New Roman"/>
          <w:bCs/>
          <w:kern w:val="0"/>
          <w14:ligatures w14:val="none"/>
        </w:rPr>
        <w:t xml:space="preserve"> the tank did not get re-filled.  Water was coming from the well, there were no big leaks found, and no fires the night before.  </w:t>
      </w:r>
      <w:proofErr w:type="gramStart"/>
      <w:r w:rsidR="00FC361C">
        <w:rPr>
          <w:rFonts w:ascii="Times New Roman" w:eastAsia="Times New Roman" w:hAnsi="Times New Roman" w:cs="Times New Roman"/>
          <w:bCs/>
          <w:kern w:val="0"/>
          <w14:ligatures w14:val="none"/>
        </w:rPr>
        <w:t>The WWTF</w:t>
      </w:r>
      <w:proofErr w:type="gramEnd"/>
      <w:r w:rsidR="00FC361C">
        <w:rPr>
          <w:rFonts w:ascii="Times New Roman" w:eastAsia="Times New Roman" w:hAnsi="Times New Roman" w:cs="Times New Roman"/>
          <w:bCs/>
          <w:kern w:val="0"/>
          <w14:ligatures w14:val="none"/>
        </w:rPr>
        <w:t xml:space="preserve"> stopped receiving septage and selling water and asked customers to conserve water.  Arneson reported that by Friday morning the tank was topped off and stayed that way through the weekend.</w:t>
      </w:r>
      <w:r w:rsidR="00076FFC">
        <w:rPr>
          <w:rFonts w:ascii="Times New Roman" w:eastAsia="Times New Roman" w:hAnsi="Times New Roman" w:cs="Times New Roman"/>
          <w:bCs/>
          <w:kern w:val="0"/>
          <w14:ligatures w14:val="none"/>
        </w:rPr>
        <w:t xml:space="preserve">  Arneson did remind everyone that they are in drought conditions.  They will continue to troubleshoot.</w:t>
      </w:r>
      <w:r w:rsidR="009238BE">
        <w:rPr>
          <w:rFonts w:ascii="Times New Roman" w:eastAsia="Times New Roman" w:hAnsi="Times New Roman" w:cs="Times New Roman"/>
          <w:bCs/>
          <w:kern w:val="0"/>
          <w14:ligatures w14:val="none"/>
        </w:rPr>
        <w:t xml:space="preserve">  </w:t>
      </w:r>
      <w:r w:rsidR="00A63A7B">
        <w:rPr>
          <w:rFonts w:ascii="Times New Roman" w:eastAsia="Times New Roman" w:hAnsi="Times New Roman" w:cs="Times New Roman"/>
          <w:bCs/>
          <w:kern w:val="0"/>
          <w14:ligatures w14:val="none"/>
        </w:rPr>
        <w:t>The Town website provided updates:</w:t>
      </w:r>
      <w:r w:rsidR="00A63A7B" w:rsidRPr="00A63A7B">
        <w:rPr>
          <w:rFonts w:ascii="Times New Roman" w:eastAsia="Times New Roman" w:hAnsi="Times New Roman" w:cs="Times New Roman"/>
          <w:bCs/>
          <w:kern w:val="0"/>
          <w14:ligatures w14:val="none"/>
        </w:rPr>
        <w:t xml:space="preserve">  </w:t>
      </w:r>
      <w:hyperlink r:id="rId10" w:history="1">
        <w:r w:rsidR="00A63A7B" w:rsidRPr="00A63A7B">
          <w:rPr>
            <w:rStyle w:val="Hyperlink"/>
            <w:rFonts w:ascii="Times New Roman" w:eastAsia="Times New Roman" w:hAnsi="Times New Roman" w:cs="Times New Roman"/>
            <w:bCs/>
            <w:color w:val="auto"/>
            <w:kern w:val="0"/>
            <w14:ligatures w14:val="none"/>
          </w:rPr>
          <w:t>https://www.richmondvt.gov/departments/water-wastewater</w:t>
        </w:r>
      </w:hyperlink>
    </w:p>
    <w:p w14:paraId="49541952" w14:textId="4B40AB26" w:rsidR="00E142CB" w:rsidRPr="00600924" w:rsidRDefault="00A63A7B" w:rsidP="00E142CB">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
          <w:kern w:val="0"/>
          <w14:ligatures w14:val="none"/>
        </w:rPr>
        <w:br/>
        <w:t>Review of September 2025 water data</w:t>
      </w:r>
      <w:r w:rsidR="00E142CB" w:rsidRPr="00600924">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Cs/>
          <w:kern w:val="0"/>
          <w14:ligatures w14:val="none"/>
        </w:rPr>
        <w:t>Timestamp: 0:</w:t>
      </w:r>
      <w:r w:rsidR="00EB5B7F">
        <w:rPr>
          <w:rFonts w:ascii="Times New Roman" w:eastAsia="Times New Roman" w:hAnsi="Times New Roman" w:cs="Times New Roman"/>
          <w:bCs/>
          <w:kern w:val="0"/>
          <w14:ligatures w14:val="none"/>
        </w:rPr>
        <w:t>29</w:t>
      </w:r>
    </w:p>
    <w:p w14:paraId="4080D97A" w14:textId="33454D2B" w:rsidR="00E142CB" w:rsidRPr="00600924" w:rsidRDefault="00FC617B" w:rsidP="00E142CB">
      <w:pPr>
        <w:spacing w:after="0" w:line="240" w:lineRule="auto"/>
        <w:rPr>
          <w:rFonts w:ascii="Times New Roman" w:eastAsia="Times New Roman" w:hAnsi="Times New Roman" w:cs="Times New Roman"/>
          <w:bCs/>
          <w:kern w:val="0"/>
          <w14:ligatures w14:val="none"/>
        </w:rPr>
      </w:pPr>
      <w:hyperlink r:id="rId11" w:history="1">
        <w:r w:rsidRPr="00600924">
          <w:rPr>
            <w:rStyle w:val="Hyperlink"/>
            <w:rFonts w:ascii="Times New Roman" w:eastAsia="Times New Roman" w:hAnsi="Times New Roman" w:cs="Times New Roman"/>
            <w:bCs/>
            <w:color w:val="auto"/>
            <w:kern w:val="0"/>
            <w14:ligatures w14:val="none"/>
          </w:rPr>
          <w:t>https://www.richmondvt.gov/fileadmin/files/Water_Sewer_Commission/Meetings/2025/10/4c_Monthly_Water_Report_September_2025.pdf</w:t>
        </w:r>
      </w:hyperlink>
      <w:r w:rsidRPr="00600924">
        <w:rPr>
          <w:rFonts w:ascii="Times New Roman" w:eastAsia="Times New Roman" w:hAnsi="Times New Roman" w:cs="Times New Roman"/>
          <w:bCs/>
          <w:kern w:val="0"/>
          <w14:ligatures w14:val="none"/>
        </w:rPr>
        <w:br/>
      </w:r>
      <w:r w:rsidR="00E142CB" w:rsidRPr="00600924">
        <w:rPr>
          <w:rFonts w:ascii="Times New Roman" w:eastAsia="Times New Roman" w:hAnsi="Times New Roman" w:cs="Times New Roman"/>
          <w:b/>
          <w:kern w:val="0"/>
          <w14:ligatures w14:val="none"/>
        </w:rPr>
        <w:br/>
      </w:r>
      <w:r w:rsidR="00076FFC">
        <w:rPr>
          <w:rFonts w:ascii="Times New Roman" w:eastAsia="Times New Roman" w:hAnsi="Times New Roman" w:cs="Times New Roman"/>
          <w:bCs/>
          <w:kern w:val="0"/>
          <w14:ligatures w14:val="none"/>
        </w:rPr>
        <w:t xml:space="preserve">Arneson stated that </w:t>
      </w:r>
      <w:r w:rsidR="00076FFC" w:rsidRPr="00076FFC">
        <w:rPr>
          <w:rFonts w:ascii="Times New Roman" w:eastAsia="Times New Roman" w:hAnsi="Times New Roman" w:cs="Times New Roman"/>
          <w:bCs/>
          <w:kern w:val="0"/>
          <w14:ligatures w14:val="none"/>
        </w:rPr>
        <w:t>everything was in the acceptable range for fluoride</w:t>
      </w:r>
      <w:r w:rsidR="00076FFC">
        <w:rPr>
          <w:rFonts w:ascii="Times New Roman" w:eastAsia="Times New Roman" w:hAnsi="Times New Roman" w:cs="Times New Roman"/>
          <w:bCs/>
          <w:kern w:val="0"/>
          <w14:ligatures w14:val="none"/>
        </w:rPr>
        <w:t xml:space="preserve">.  Sander observed that the pH variance was curious </w:t>
      </w:r>
      <w:r w:rsidR="00136010">
        <w:rPr>
          <w:rFonts w:ascii="Times New Roman" w:eastAsia="Times New Roman" w:hAnsi="Times New Roman" w:cs="Times New Roman"/>
          <w:bCs/>
          <w:kern w:val="0"/>
          <w14:ligatures w14:val="none"/>
        </w:rPr>
        <w:t xml:space="preserve">so perhaps the aquifer is low and getting seepage from other parts.  </w:t>
      </w:r>
      <w:r w:rsidR="00136010">
        <w:rPr>
          <w:rFonts w:ascii="Times New Roman" w:eastAsia="Times New Roman" w:hAnsi="Times New Roman" w:cs="Times New Roman"/>
          <w:bCs/>
          <w:kern w:val="0"/>
          <w14:ligatures w14:val="none"/>
        </w:rPr>
        <w:br/>
      </w:r>
      <w:r w:rsidR="00E142CB" w:rsidRPr="00600924">
        <w:rPr>
          <w:rFonts w:ascii="Times New Roman" w:eastAsia="Times New Roman" w:hAnsi="Times New Roman" w:cs="Times New Roman"/>
          <w:b/>
          <w:kern w:val="0"/>
          <w14:ligatures w14:val="none"/>
        </w:rPr>
        <w:br/>
      </w:r>
      <w:r w:rsidR="00E55DD6">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
          <w:kern w:val="0"/>
          <w14:ligatures w14:val="none"/>
        </w:rPr>
        <w:t xml:space="preserve">Update on easement obtainment for the Tilden Ave., Bridge St., and Cochran Rd. </w:t>
      </w:r>
      <w:r w:rsidR="00046E0A">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
          <w:kern w:val="0"/>
          <w14:ligatures w14:val="none"/>
        </w:rPr>
        <w:t>Waterline Replacement Project</w:t>
      </w:r>
      <w:r w:rsidR="00E142CB" w:rsidRPr="00600924">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Cs/>
          <w:kern w:val="0"/>
          <w14:ligatures w14:val="none"/>
        </w:rPr>
        <w:t>Timestamp: 0:</w:t>
      </w:r>
      <w:r w:rsidR="00EB5B7F">
        <w:rPr>
          <w:rFonts w:ascii="Times New Roman" w:eastAsia="Times New Roman" w:hAnsi="Times New Roman" w:cs="Times New Roman"/>
          <w:bCs/>
          <w:kern w:val="0"/>
          <w14:ligatures w14:val="none"/>
        </w:rPr>
        <w:t>30</w:t>
      </w:r>
    </w:p>
    <w:p w14:paraId="777062D2" w14:textId="4A5F069D" w:rsidR="00E142CB" w:rsidRPr="00600924" w:rsidRDefault="00136010" w:rsidP="00E142CB">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
          <w:kern w:val="0"/>
          <w14:ligatures w14:val="none"/>
        </w:rPr>
        <w:br/>
      </w:r>
      <w:r>
        <w:rPr>
          <w:rFonts w:ascii="Times New Roman" w:eastAsia="Times New Roman" w:hAnsi="Times New Roman" w:cs="Times New Roman"/>
          <w:bCs/>
          <w:kern w:val="0"/>
          <w14:ligatures w14:val="none"/>
        </w:rPr>
        <w:t xml:space="preserve">Arneson summarized that they have 13 of the 22 easements.  </w:t>
      </w:r>
      <w:r>
        <w:rPr>
          <w:rFonts w:ascii="Times New Roman" w:eastAsia="Times New Roman" w:hAnsi="Times New Roman" w:cs="Times New Roman"/>
          <w:bCs/>
          <w:kern w:val="0"/>
          <w14:ligatures w14:val="none"/>
        </w:rPr>
        <w:t xml:space="preserve">Cote has an updated list of who still </w:t>
      </w:r>
      <w:r>
        <w:rPr>
          <w:rFonts w:ascii="Times New Roman" w:eastAsia="Times New Roman" w:hAnsi="Times New Roman" w:cs="Times New Roman"/>
          <w:bCs/>
          <w:kern w:val="0"/>
          <w14:ligatures w14:val="none"/>
        </w:rPr>
        <w:t>needs</w:t>
      </w:r>
      <w:r>
        <w:rPr>
          <w:rFonts w:ascii="Times New Roman" w:eastAsia="Times New Roman" w:hAnsi="Times New Roman" w:cs="Times New Roman"/>
          <w:bCs/>
          <w:kern w:val="0"/>
          <w14:ligatures w14:val="none"/>
        </w:rPr>
        <w:t xml:space="preserve"> to complete the easement.</w:t>
      </w:r>
      <w:r>
        <w:rPr>
          <w:rFonts w:ascii="Times New Roman" w:eastAsia="Times New Roman" w:hAnsi="Times New Roman" w:cs="Times New Roman"/>
          <w:bCs/>
          <w:kern w:val="0"/>
          <w14:ligatures w14:val="none"/>
        </w:rPr>
        <w:br/>
      </w:r>
      <w:r w:rsidR="00E142CB" w:rsidRPr="00600924">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
          <w:kern w:val="0"/>
          <w14:ligatures w14:val="none"/>
        </w:rPr>
        <w:br/>
        <w:t>Update on accounts for individual customers to monitor their water use</w:t>
      </w:r>
      <w:r w:rsidR="00E142CB" w:rsidRPr="00600924">
        <w:rPr>
          <w:rFonts w:ascii="Times New Roman" w:eastAsia="Times New Roman" w:hAnsi="Times New Roman" w:cs="Times New Roman"/>
          <w:b/>
          <w:kern w:val="0"/>
          <w14:ligatures w14:val="none"/>
        </w:rPr>
        <w:br/>
      </w:r>
      <w:r w:rsidR="00E142CB" w:rsidRPr="00600924">
        <w:rPr>
          <w:rFonts w:ascii="Times New Roman" w:eastAsia="Times New Roman" w:hAnsi="Times New Roman" w:cs="Times New Roman"/>
          <w:bCs/>
          <w:kern w:val="0"/>
          <w14:ligatures w14:val="none"/>
        </w:rPr>
        <w:t>Timestamp: 0:</w:t>
      </w:r>
      <w:r w:rsidR="00EB5B7F">
        <w:rPr>
          <w:rFonts w:ascii="Times New Roman" w:eastAsia="Times New Roman" w:hAnsi="Times New Roman" w:cs="Times New Roman"/>
          <w:bCs/>
          <w:kern w:val="0"/>
          <w14:ligatures w14:val="none"/>
        </w:rPr>
        <w:t>35</w:t>
      </w:r>
    </w:p>
    <w:p w14:paraId="1281625F" w14:textId="19396A2C" w:rsidR="009238BE" w:rsidRDefault="00E142CB" w:rsidP="00E142CB">
      <w:pPr>
        <w:spacing w:after="0" w:line="240" w:lineRule="auto"/>
        <w:rPr>
          <w:rFonts w:ascii="Times New Roman" w:eastAsia="Times New Roman" w:hAnsi="Times New Roman" w:cs="Times New Roman"/>
          <w:b/>
          <w:kern w:val="0"/>
          <w14:ligatures w14:val="none"/>
        </w:rPr>
      </w:pPr>
      <w:r w:rsidRPr="00600924">
        <w:rPr>
          <w:rFonts w:ascii="Times New Roman" w:eastAsia="Times New Roman" w:hAnsi="Times New Roman" w:cs="Times New Roman"/>
          <w:b/>
          <w:kern w:val="0"/>
          <w14:ligatures w14:val="none"/>
        </w:rPr>
        <w:br/>
      </w:r>
      <w:r w:rsidR="00136010" w:rsidRPr="00136010">
        <w:rPr>
          <w:rFonts w:ascii="Times New Roman" w:eastAsia="Times New Roman" w:hAnsi="Times New Roman" w:cs="Times New Roman"/>
          <w:bCs/>
          <w:kern w:val="0"/>
          <w14:ligatures w14:val="none"/>
        </w:rPr>
        <w:t>Arneson</w:t>
      </w:r>
      <w:r w:rsidR="00136010">
        <w:rPr>
          <w:rFonts w:ascii="Times New Roman" w:eastAsia="Times New Roman" w:hAnsi="Times New Roman" w:cs="Times New Roman"/>
          <w:bCs/>
          <w:kern w:val="0"/>
          <w14:ligatures w14:val="none"/>
        </w:rPr>
        <w:t xml:space="preserve"> displayed the dashboard for the Town account that shows consumption by month or week or day.  Arneson stated that instructions on how to sign up will go into the water bills this quarter with a QR code and link.  The instructions will be personalized to include the water meter number and account number.  Arneson will also put </w:t>
      </w:r>
      <w:r w:rsidR="009238BE">
        <w:rPr>
          <w:rFonts w:ascii="Times New Roman" w:eastAsia="Times New Roman" w:hAnsi="Times New Roman" w:cs="Times New Roman"/>
          <w:bCs/>
          <w:kern w:val="0"/>
          <w14:ligatures w14:val="none"/>
        </w:rPr>
        <w:t>information</w:t>
      </w:r>
      <w:r w:rsidR="00136010">
        <w:rPr>
          <w:rFonts w:ascii="Times New Roman" w:eastAsia="Times New Roman" w:hAnsi="Times New Roman" w:cs="Times New Roman"/>
          <w:bCs/>
          <w:kern w:val="0"/>
          <w14:ligatures w14:val="none"/>
        </w:rPr>
        <w:t xml:space="preserve"> on the website.</w:t>
      </w:r>
      <w:r w:rsidRPr="00136010">
        <w:rPr>
          <w:rFonts w:ascii="Times New Roman" w:eastAsia="Times New Roman" w:hAnsi="Times New Roman" w:cs="Times New Roman"/>
          <w:bCs/>
          <w:kern w:val="0"/>
          <w14:ligatures w14:val="none"/>
        </w:rPr>
        <w:br/>
      </w:r>
      <w:r w:rsidR="00E55DD6">
        <w:rPr>
          <w:rFonts w:ascii="Times New Roman" w:eastAsia="Times New Roman" w:hAnsi="Times New Roman" w:cs="Times New Roman"/>
          <w:b/>
          <w:kern w:val="0"/>
          <w14:ligatures w14:val="none"/>
        </w:rPr>
        <w:lastRenderedPageBreak/>
        <w:br/>
      </w:r>
    </w:p>
    <w:p w14:paraId="04D8F173" w14:textId="327A2244" w:rsidR="00E142CB" w:rsidRPr="00600924" w:rsidRDefault="00E142CB" w:rsidP="00E142CB">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t>Discussion of unavailable dates for special meetings this fall and winter</w:t>
      </w:r>
      <w:r w:rsidRPr="00600924">
        <w:rPr>
          <w:rFonts w:ascii="Times New Roman" w:eastAsia="Times New Roman" w:hAnsi="Times New Roman" w:cs="Times New Roman"/>
          <w:b/>
          <w:kern w:val="0"/>
          <w14:ligatures w14:val="none"/>
        </w:rPr>
        <w:br/>
      </w:r>
      <w:r w:rsidRPr="00600924">
        <w:rPr>
          <w:rFonts w:ascii="Times New Roman" w:eastAsia="Times New Roman" w:hAnsi="Times New Roman" w:cs="Times New Roman"/>
          <w:bCs/>
          <w:kern w:val="0"/>
          <w14:ligatures w14:val="none"/>
        </w:rPr>
        <w:t>Timestamp: 0:</w:t>
      </w:r>
      <w:r w:rsidR="00EB5B7F">
        <w:rPr>
          <w:rFonts w:ascii="Times New Roman" w:eastAsia="Times New Roman" w:hAnsi="Times New Roman" w:cs="Times New Roman"/>
          <w:bCs/>
          <w:kern w:val="0"/>
          <w14:ligatures w14:val="none"/>
        </w:rPr>
        <w:t>40</w:t>
      </w:r>
    </w:p>
    <w:p w14:paraId="2D4F1B4A" w14:textId="237025F2" w:rsidR="00E142CB" w:rsidRPr="00600924" w:rsidRDefault="00E142CB" w:rsidP="00E142CB">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br/>
      </w:r>
      <w:r w:rsidR="009238BE" w:rsidRPr="009238BE">
        <w:rPr>
          <w:rFonts w:ascii="Times New Roman" w:eastAsia="Times New Roman" w:hAnsi="Times New Roman" w:cs="Times New Roman"/>
          <w:bCs/>
          <w:kern w:val="0"/>
          <w14:ligatures w14:val="none"/>
        </w:rPr>
        <w:t>Arneson</w:t>
      </w:r>
      <w:r w:rsidR="009238BE">
        <w:rPr>
          <w:rFonts w:ascii="Times New Roman" w:eastAsia="Times New Roman" w:hAnsi="Times New Roman" w:cs="Times New Roman"/>
          <w:bCs/>
          <w:kern w:val="0"/>
          <w14:ligatures w14:val="none"/>
        </w:rPr>
        <w:t xml:space="preserve"> stated</w:t>
      </w:r>
      <w:r w:rsidR="00046E0A">
        <w:rPr>
          <w:rFonts w:ascii="Times New Roman" w:eastAsia="Times New Roman" w:hAnsi="Times New Roman" w:cs="Times New Roman"/>
          <w:bCs/>
          <w:kern w:val="0"/>
          <w14:ligatures w14:val="none"/>
        </w:rPr>
        <w:t xml:space="preserve"> that he shared a Google sheet with filled in holidays.  Wolaver suggested waiting until the next meeting to confirm dates.</w:t>
      </w:r>
      <w:r w:rsidR="00046E0A">
        <w:rPr>
          <w:rFonts w:ascii="Times New Roman" w:eastAsia="Times New Roman" w:hAnsi="Times New Roman" w:cs="Times New Roman"/>
          <w:bCs/>
          <w:kern w:val="0"/>
          <w14:ligatures w14:val="none"/>
        </w:rPr>
        <w:br/>
      </w:r>
      <w:r w:rsidR="00046E0A">
        <w:rPr>
          <w:rFonts w:ascii="Times New Roman" w:eastAsia="Times New Roman" w:hAnsi="Times New Roman" w:cs="Times New Roman"/>
          <w:bCs/>
          <w:kern w:val="0"/>
          <w14:ligatures w14:val="none"/>
        </w:rPr>
        <w:br/>
      </w:r>
      <w:r w:rsidR="009238BE">
        <w:rPr>
          <w:rFonts w:ascii="Times New Roman" w:eastAsia="Times New Roman" w:hAnsi="Times New Roman" w:cs="Times New Roman"/>
          <w:bCs/>
          <w:kern w:val="0"/>
          <w14:ligatures w14:val="none"/>
        </w:rPr>
        <w:t xml:space="preserve"> </w:t>
      </w:r>
      <w:r w:rsidR="009238BE">
        <w:rPr>
          <w:rFonts w:ascii="Times New Roman" w:eastAsia="Times New Roman" w:hAnsi="Times New Roman" w:cs="Times New Roman"/>
          <w:b/>
          <w:kern w:val="0"/>
          <w14:ligatures w14:val="none"/>
        </w:rPr>
        <w:t xml:space="preserve"> </w:t>
      </w:r>
      <w:r w:rsidRPr="00600924">
        <w:rPr>
          <w:rFonts w:ascii="Times New Roman" w:eastAsia="Times New Roman" w:hAnsi="Times New Roman" w:cs="Times New Roman"/>
          <w:b/>
          <w:kern w:val="0"/>
          <w14:ligatures w14:val="none"/>
        </w:rPr>
        <w:br/>
        <w:t>Superintendent’s Report</w:t>
      </w:r>
      <w:r w:rsidR="00D524DC" w:rsidRPr="00600924">
        <w:rPr>
          <w:rFonts w:ascii="Times New Roman" w:eastAsia="Times New Roman" w:hAnsi="Times New Roman" w:cs="Times New Roman"/>
          <w:b/>
          <w:kern w:val="0"/>
          <w14:ligatures w14:val="none"/>
        </w:rPr>
        <w:br/>
      </w:r>
      <w:r w:rsidRPr="00600924">
        <w:rPr>
          <w:rFonts w:ascii="Times New Roman" w:eastAsia="Times New Roman" w:hAnsi="Times New Roman" w:cs="Times New Roman"/>
          <w:bCs/>
          <w:kern w:val="0"/>
          <w14:ligatures w14:val="none"/>
        </w:rPr>
        <w:t>Timestamp: 0:</w:t>
      </w:r>
      <w:r w:rsidR="009E1550">
        <w:rPr>
          <w:rFonts w:ascii="Times New Roman" w:eastAsia="Times New Roman" w:hAnsi="Times New Roman" w:cs="Times New Roman"/>
          <w:bCs/>
          <w:kern w:val="0"/>
          <w14:ligatures w14:val="none"/>
        </w:rPr>
        <w:t>41</w:t>
      </w:r>
    </w:p>
    <w:p w14:paraId="58A996D7" w14:textId="77777777" w:rsidR="00046E0A" w:rsidRDefault="00E142CB" w:rsidP="003D45AC">
      <w:pPr>
        <w:spacing w:after="0" w:line="240" w:lineRule="auto"/>
        <w:rPr>
          <w:rFonts w:ascii="Times New Roman" w:eastAsia="Times New Roman" w:hAnsi="Times New Roman" w:cs="Times New Roman"/>
          <w:bCs/>
          <w:kern w:val="0"/>
          <w14:ligatures w14:val="none"/>
        </w:rPr>
      </w:pPr>
      <w:r w:rsidRPr="00600924">
        <w:rPr>
          <w:rFonts w:ascii="Times New Roman" w:eastAsia="Times New Roman" w:hAnsi="Times New Roman" w:cs="Times New Roman"/>
          <w:b/>
          <w:kern w:val="0"/>
          <w14:ligatures w14:val="none"/>
        </w:rPr>
        <w:br/>
      </w:r>
      <w:r w:rsidR="00046E0A">
        <w:rPr>
          <w:rFonts w:ascii="Times New Roman" w:eastAsia="Times New Roman" w:hAnsi="Times New Roman" w:cs="Times New Roman"/>
          <w:bCs/>
          <w:kern w:val="0"/>
          <w14:ligatures w14:val="none"/>
        </w:rPr>
        <w:t>Arneson referenced the previous discussion of the water tank.  Arneson thanked Steve and Brad for the tour last week.  Arneson thanked MMCTV for making sure the footage stayed bright enough.</w:t>
      </w:r>
      <w:r w:rsidR="00046E0A">
        <w:rPr>
          <w:rFonts w:ascii="Times New Roman" w:eastAsia="Times New Roman" w:hAnsi="Times New Roman" w:cs="Times New Roman"/>
          <w:bCs/>
          <w:kern w:val="0"/>
          <w14:ligatures w14:val="none"/>
        </w:rPr>
        <w:br/>
      </w:r>
    </w:p>
    <w:p w14:paraId="4186D7D4" w14:textId="7CAEEEDC" w:rsidR="00E07B6C" w:rsidRPr="00600924" w:rsidRDefault="00046E0A" w:rsidP="003D45AC">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Cote confirmed that dropped a string and weight in the well and everything </w:t>
      </w:r>
      <w:proofErr w:type="gramStart"/>
      <w:r>
        <w:rPr>
          <w:rFonts w:ascii="Times New Roman" w:eastAsia="Times New Roman" w:hAnsi="Times New Roman" w:cs="Times New Roman"/>
          <w:bCs/>
          <w:kern w:val="0"/>
          <w14:ligatures w14:val="none"/>
        </w:rPr>
        <w:t>seems</w:t>
      </w:r>
      <w:proofErr w:type="gramEnd"/>
      <w:r>
        <w:rPr>
          <w:rFonts w:ascii="Times New Roman" w:eastAsia="Times New Roman" w:hAnsi="Times New Roman" w:cs="Times New Roman"/>
          <w:bCs/>
          <w:kern w:val="0"/>
          <w14:ligatures w14:val="none"/>
        </w:rPr>
        <w:t xml:space="preserve"> normal.  He does not know what happened on </w:t>
      </w:r>
      <w:r w:rsidR="004E42BC">
        <w:rPr>
          <w:rFonts w:ascii="Times New Roman" w:eastAsia="Times New Roman" w:hAnsi="Times New Roman" w:cs="Times New Roman"/>
          <w:bCs/>
          <w:kern w:val="0"/>
          <w14:ligatures w14:val="none"/>
        </w:rPr>
        <w:t>the night of Oct 1-2.</w:t>
      </w:r>
      <w:r>
        <w:rPr>
          <w:rFonts w:ascii="Times New Roman" w:eastAsia="Times New Roman" w:hAnsi="Times New Roman" w:cs="Times New Roman"/>
          <w:bCs/>
          <w:kern w:val="0"/>
          <w14:ligatures w14:val="none"/>
        </w:rPr>
        <w:br/>
      </w:r>
      <w:r w:rsidR="00D03307" w:rsidRPr="00600924">
        <w:rPr>
          <w:rFonts w:ascii="Times New Roman" w:eastAsia="Times New Roman" w:hAnsi="Times New Roman" w:cs="Times New Roman"/>
          <w:bCs/>
          <w:kern w:val="0"/>
          <w14:ligatures w14:val="none"/>
        </w:rPr>
        <w:br/>
      </w:r>
      <w:r w:rsidR="0072579A" w:rsidRPr="00600924">
        <w:rPr>
          <w:rFonts w:ascii="Times New Roman" w:eastAsia="Times New Roman" w:hAnsi="Times New Roman" w:cs="Times New Roman"/>
          <w:b/>
          <w:kern w:val="0"/>
          <w14:ligatures w14:val="none"/>
        </w:rPr>
        <w:t>Discuss Items for Next Agenda</w:t>
      </w:r>
      <w:r w:rsidR="0072579A" w:rsidRPr="00600924">
        <w:rPr>
          <w:rFonts w:ascii="Times New Roman" w:eastAsia="Times New Roman" w:hAnsi="Times New Roman" w:cs="Times New Roman"/>
          <w:bCs/>
          <w:kern w:val="0"/>
          <w14:ligatures w14:val="none"/>
        </w:rPr>
        <w:t>:</w:t>
      </w:r>
    </w:p>
    <w:p w14:paraId="6A952356" w14:textId="5931F64E" w:rsidR="00D524DC" w:rsidRPr="00600924" w:rsidRDefault="009D27F9" w:rsidP="007819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Year Study Review on Oct 7</w:t>
      </w:r>
      <w:r>
        <w:rPr>
          <w:rFonts w:ascii="Times New Roman" w:eastAsia="Times New Roman" w:hAnsi="Times New Roman" w:cs="Times New Roman"/>
          <w:kern w:val="0"/>
          <w14:ligatures w14:val="none"/>
        </w:rPr>
        <w:br/>
        <w:t>-Easement update</w:t>
      </w:r>
      <w:r>
        <w:rPr>
          <w:rFonts w:ascii="Times New Roman" w:eastAsia="Times New Roman" w:hAnsi="Times New Roman" w:cs="Times New Roman"/>
          <w:kern w:val="0"/>
          <w14:ligatures w14:val="none"/>
        </w:rPr>
        <w:br/>
        <w:t>-Monitor software</w:t>
      </w:r>
      <w:r w:rsidR="004E42BC">
        <w:rPr>
          <w:rFonts w:ascii="Times New Roman" w:eastAsia="Times New Roman" w:hAnsi="Times New Roman" w:cs="Times New Roman"/>
          <w:kern w:val="0"/>
          <w14:ligatures w14:val="none"/>
        </w:rPr>
        <w:br/>
        <w:t>-Water conversation update</w:t>
      </w:r>
    </w:p>
    <w:p w14:paraId="3A6EBB5D" w14:textId="77FDE069" w:rsidR="00AA69AA" w:rsidRPr="00600924" w:rsidRDefault="00D524DC" w:rsidP="00AA69AA">
      <w:pPr>
        <w:spacing w:after="0" w:line="240" w:lineRule="auto"/>
        <w:rPr>
          <w:rFonts w:ascii="Times New Roman" w:eastAsia="Times New Roman" w:hAnsi="Times New Roman" w:cs="Times New Roman"/>
          <w:b/>
          <w:bCs/>
          <w:kern w:val="0"/>
          <w14:ligatures w14:val="none"/>
        </w:rPr>
      </w:pPr>
      <w:r w:rsidRPr="00600924">
        <w:rPr>
          <w:rFonts w:ascii="Times New Roman" w:eastAsia="Times New Roman" w:hAnsi="Times New Roman" w:cs="Times New Roman"/>
          <w:b/>
          <w:bCs/>
          <w:kern w:val="0"/>
          <w14:ligatures w14:val="none"/>
        </w:rPr>
        <w:br/>
      </w:r>
      <w:r w:rsidR="00AA69AA" w:rsidRPr="00600924">
        <w:rPr>
          <w:rFonts w:ascii="Times New Roman" w:eastAsia="Times New Roman" w:hAnsi="Times New Roman" w:cs="Times New Roman"/>
          <w:b/>
          <w:bCs/>
          <w:kern w:val="0"/>
          <w14:ligatures w14:val="none"/>
        </w:rPr>
        <w:t>Adjournment</w:t>
      </w:r>
    </w:p>
    <w:p w14:paraId="4516B361" w14:textId="77777777" w:rsidR="00AA69AA" w:rsidRPr="00600924" w:rsidRDefault="00AA69AA" w:rsidP="00AA69AA">
      <w:pPr>
        <w:shd w:val="clear" w:color="auto" w:fill="FFFFFF"/>
        <w:spacing w:after="0" w:line="240" w:lineRule="auto"/>
        <w:rPr>
          <w:rFonts w:ascii="Times New Roman" w:eastAsia="Times New Roman" w:hAnsi="Times New Roman" w:cs="Times New Roman"/>
          <w:kern w:val="0"/>
          <w14:ligatures w14:val="none"/>
        </w:rPr>
      </w:pPr>
    </w:p>
    <w:p w14:paraId="12EC6CDA" w14:textId="42254008" w:rsidR="00AA69AA" w:rsidRPr="00600924" w:rsidRDefault="009D27F9" w:rsidP="00AA69AA">
      <w:pPr>
        <w:spacing w:after="0"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Hill</w:t>
      </w:r>
      <w:r w:rsidR="00DC0B43" w:rsidRPr="00600924">
        <w:rPr>
          <w:rFonts w:ascii="Times New Roman" w:eastAsia="Times New Roman" w:hAnsi="Times New Roman" w:cs="Times New Roman"/>
          <w:i/>
          <w:iCs/>
          <w:kern w:val="0"/>
          <w14:ligatures w14:val="none"/>
        </w:rPr>
        <w:t xml:space="preserve"> </w:t>
      </w:r>
      <w:r w:rsidR="00AA69AA" w:rsidRPr="00600924">
        <w:rPr>
          <w:rFonts w:ascii="Times New Roman" w:eastAsia="Times New Roman" w:hAnsi="Times New Roman" w:cs="Times New Roman"/>
          <w:i/>
          <w:iCs/>
          <w:kern w:val="0"/>
          <w14:ligatures w14:val="none"/>
        </w:rPr>
        <w:t>moved to adjourn.</w:t>
      </w:r>
      <w:r w:rsidR="0092379C" w:rsidRPr="00600924">
        <w:rPr>
          <w:rFonts w:ascii="Times New Roman" w:eastAsia="Times New Roman" w:hAnsi="Times New Roman" w:cs="Times New Roman"/>
          <w:i/>
          <w:iCs/>
          <w:kern w:val="0"/>
          <w14:ligatures w14:val="none"/>
        </w:rPr>
        <w:t xml:space="preserve"> </w:t>
      </w:r>
      <w:r w:rsidR="00AA69AA" w:rsidRPr="00600924">
        <w:rPr>
          <w:rFonts w:ascii="Times New Roman" w:eastAsia="Times New Roman" w:hAnsi="Times New Roman" w:cs="Times New Roman"/>
          <w:i/>
          <w:iCs/>
          <w:kern w:val="0"/>
          <w14:ligatures w14:val="none"/>
        </w:rPr>
        <w:t>seconded.</w:t>
      </w:r>
      <w:r>
        <w:rPr>
          <w:rFonts w:ascii="Times New Roman" w:eastAsia="Times New Roman" w:hAnsi="Times New Roman" w:cs="Times New Roman"/>
          <w:i/>
          <w:iCs/>
          <w:kern w:val="0"/>
          <w14:ligatures w14:val="none"/>
        </w:rPr>
        <w:t xml:space="preserve">  Sander seconded.</w:t>
      </w:r>
    </w:p>
    <w:p w14:paraId="1C6EACCA" w14:textId="6C41DDAF" w:rsidR="0092379C" w:rsidRPr="00600924" w:rsidRDefault="00D03307" w:rsidP="0092379C">
      <w:pPr>
        <w:spacing w:after="0" w:line="240" w:lineRule="auto"/>
        <w:rPr>
          <w:rFonts w:ascii="Times New Roman" w:eastAsia="Times New Roman" w:hAnsi="Times New Roman" w:cs="Times New Roman"/>
          <w:bCs/>
          <w:i/>
          <w:iCs/>
          <w:kern w:val="0"/>
          <w14:ligatures w14:val="none"/>
        </w:rPr>
      </w:pPr>
      <w:r w:rsidRPr="00600924">
        <w:rPr>
          <w:rFonts w:ascii="Times New Roman" w:eastAsia="Times New Roman" w:hAnsi="Times New Roman" w:cs="Times New Roman"/>
          <w:bCs/>
          <w:i/>
          <w:iCs/>
          <w:kern w:val="0"/>
          <w14:ligatures w14:val="none"/>
        </w:rPr>
        <w:t xml:space="preserve">Roll Call Vote: Hill, </w:t>
      </w:r>
      <w:r w:rsidR="006B0473" w:rsidRPr="00600924">
        <w:rPr>
          <w:rFonts w:ascii="Times New Roman" w:eastAsia="Times New Roman" w:hAnsi="Times New Roman" w:cs="Times New Roman"/>
          <w:bCs/>
          <w:i/>
          <w:iCs/>
          <w:kern w:val="0"/>
          <w14:ligatures w14:val="none"/>
        </w:rPr>
        <w:t xml:space="preserve">Farr, </w:t>
      </w:r>
      <w:r w:rsidRPr="00600924">
        <w:rPr>
          <w:rFonts w:ascii="Times New Roman" w:eastAsia="Times New Roman" w:hAnsi="Times New Roman" w:cs="Times New Roman"/>
          <w:bCs/>
          <w:i/>
          <w:iCs/>
          <w:kern w:val="0"/>
          <w14:ligatures w14:val="none"/>
        </w:rPr>
        <w:t>Sander, Wolaver in favor. Motion</w:t>
      </w:r>
      <w:r w:rsidR="00E16DA6" w:rsidRPr="00600924">
        <w:rPr>
          <w:rFonts w:ascii="Times New Roman" w:eastAsia="Times New Roman" w:hAnsi="Times New Roman" w:cs="Times New Roman"/>
          <w:bCs/>
          <w:i/>
          <w:iCs/>
          <w:kern w:val="0"/>
          <w14:ligatures w14:val="none"/>
        </w:rPr>
        <w:t xml:space="preserve"> </w:t>
      </w:r>
      <w:r w:rsidRPr="00600924">
        <w:rPr>
          <w:rFonts w:ascii="Times New Roman" w:eastAsia="Times New Roman" w:hAnsi="Times New Roman" w:cs="Times New Roman"/>
          <w:bCs/>
          <w:i/>
          <w:iCs/>
          <w:kern w:val="0"/>
          <w14:ligatures w14:val="none"/>
        </w:rPr>
        <w:t>approved.</w:t>
      </w:r>
    </w:p>
    <w:p w14:paraId="402E857E" w14:textId="714A25DF" w:rsidR="00AA69AA" w:rsidRPr="00600924" w:rsidRDefault="002E0589" w:rsidP="0092379C">
      <w:pPr>
        <w:spacing w:after="0" w:line="240" w:lineRule="auto"/>
        <w:rPr>
          <w:rFonts w:ascii="Times New Roman" w:eastAsia="Times New Roman" w:hAnsi="Times New Roman" w:cs="Times New Roman"/>
          <w:b/>
          <w:bCs/>
          <w:i/>
          <w:iCs/>
          <w:kern w:val="0"/>
          <w14:ligatures w14:val="none"/>
        </w:rPr>
      </w:pPr>
      <w:r w:rsidRPr="00600924">
        <w:rPr>
          <w:rFonts w:ascii="Times New Roman" w:eastAsia="Times New Roman" w:hAnsi="Times New Roman" w:cs="Times New Roman"/>
          <w:b/>
          <w:bCs/>
          <w:kern w:val="0"/>
          <w14:ligatures w14:val="none"/>
        </w:rPr>
        <w:br/>
      </w:r>
      <w:r w:rsidR="00AA69AA" w:rsidRPr="00600924">
        <w:rPr>
          <w:rFonts w:ascii="Times New Roman" w:eastAsia="Times New Roman" w:hAnsi="Times New Roman" w:cs="Times New Roman"/>
          <w:b/>
          <w:bCs/>
          <w:kern w:val="0"/>
          <w14:ligatures w14:val="none"/>
        </w:rPr>
        <w:t>Meeting adjourned at</w:t>
      </w:r>
      <w:r w:rsidR="00162BA5" w:rsidRPr="00600924">
        <w:rPr>
          <w:rFonts w:ascii="Times New Roman" w:eastAsia="Times New Roman" w:hAnsi="Times New Roman" w:cs="Times New Roman"/>
          <w:kern w:val="0"/>
          <w14:ligatures w14:val="none"/>
        </w:rPr>
        <w:t xml:space="preserve">: </w:t>
      </w:r>
      <w:r w:rsidR="00B8178F" w:rsidRPr="00EB5B7F">
        <w:rPr>
          <w:rFonts w:ascii="Times New Roman" w:eastAsia="Times New Roman" w:hAnsi="Times New Roman" w:cs="Times New Roman"/>
          <w:kern w:val="0"/>
          <w14:ligatures w14:val="none"/>
        </w:rPr>
        <w:t>6:</w:t>
      </w:r>
      <w:r w:rsidR="00EB5B7F" w:rsidRPr="00EB5B7F">
        <w:rPr>
          <w:rFonts w:ascii="Times New Roman" w:eastAsia="Times New Roman" w:hAnsi="Times New Roman" w:cs="Times New Roman"/>
          <w:kern w:val="0"/>
          <w14:ligatures w14:val="none"/>
        </w:rPr>
        <w:t>51</w:t>
      </w:r>
      <w:r w:rsidR="00AA69AA" w:rsidRPr="00EB5B7F">
        <w:rPr>
          <w:rFonts w:ascii="Times New Roman" w:eastAsia="Times New Roman" w:hAnsi="Times New Roman" w:cs="Times New Roman"/>
          <w:kern w:val="0"/>
          <w14:ligatures w14:val="none"/>
        </w:rPr>
        <w:t xml:space="preserve"> pm</w:t>
      </w:r>
      <w:r w:rsidR="00AA69AA" w:rsidRPr="00600924">
        <w:rPr>
          <w:rFonts w:ascii="Times New Roman" w:eastAsia="Times New Roman" w:hAnsi="Times New Roman" w:cs="Times New Roman"/>
          <w:b/>
          <w:bCs/>
          <w:kern w:val="0"/>
          <w14:ligatures w14:val="none"/>
        </w:rPr>
        <w:t xml:space="preserve"> </w:t>
      </w:r>
    </w:p>
    <w:p w14:paraId="53C415AE" w14:textId="77777777" w:rsidR="00AA69AA" w:rsidRPr="00600924" w:rsidRDefault="00AA69AA" w:rsidP="00AA69AA">
      <w:pPr>
        <w:spacing w:after="0" w:line="240" w:lineRule="auto"/>
        <w:rPr>
          <w:rFonts w:ascii="Times New Roman" w:eastAsia="Calibri" w:hAnsi="Times New Roman" w:cs="Times New Roman"/>
          <w:b/>
          <w:bCs/>
          <w14:ligatures w14:val="none"/>
        </w:rPr>
      </w:pPr>
    </w:p>
    <w:p w14:paraId="24808510" w14:textId="5ABCBF7F" w:rsidR="00AA69AA" w:rsidRPr="00600924" w:rsidRDefault="00AA69AA" w:rsidP="00AA69AA">
      <w:pPr>
        <w:spacing w:after="0" w:line="240" w:lineRule="auto"/>
        <w:rPr>
          <w:rFonts w:ascii="Times New Roman" w:eastAsia="Calibri" w:hAnsi="Times New Roman" w:cs="Times New Roman"/>
          <w14:ligatures w14:val="none"/>
        </w:rPr>
      </w:pPr>
      <w:r w:rsidRPr="00600924">
        <w:rPr>
          <w:rFonts w:ascii="Times New Roman" w:eastAsia="Calibri" w:hAnsi="Times New Roman" w:cs="Times New Roman"/>
          <w:b/>
          <w:bCs/>
          <w14:ligatures w14:val="none"/>
        </w:rPr>
        <w:t xml:space="preserve">Chat file from Zoom: </w:t>
      </w:r>
      <w:r w:rsidR="004C396E" w:rsidRPr="00600924">
        <w:rPr>
          <w:rFonts w:ascii="Times New Roman" w:eastAsia="Calibri" w:hAnsi="Times New Roman" w:cs="Times New Roman"/>
          <w14:ligatures w14:val="none"/>
        </w:rPr>
        <w:t>None</w:t>
      </w:r>
      <w:r w:rsidR="00CC7DD1" w:rsidRPr="00600924">
        <w:rPr>
          <w:rFonts w:ascii="Times New Roman" w:eastAsia="Calibri" w:hAnsi="Times New Roman" w:cs="Times New Roman"/>
          <w:b/>
          <w:bCs/>
          <w14:ligatures w14:val="none"/>
        </w:rPr>
        <w:br/>
      </w:r>
    </w:p>
    <w:sectPr w:rsidR="00AA69AA" w:rsidRPr="00600924" w:rsidSect="00A5433B">
      <w:footerReference w:type="default" r:id="rId12"/>
      <w:pgSz w:w="12240" w:h="15840"/>
      <w:pgMar w:top="900" w:right="1800" w:bottom="18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8F40" w14:textId="77777777" w:rsidR="0095186B" w:rsidRDefault="0095186B">
      <w:pPr>
        <w:spacing w:after="0" w:line="240" w:lineRule="auto"/>
      </w:pPr>
      <w:r>
        <w:separator/>
      </w:r>
    </w:p>
  </w:endnote>
  <w:endnote w:type="continuationSeparator" w:id="0">
    <w:p w14:paraId="1560D54C" w14:textId="77777777" w:rsidR="0095186B" w:rsidRDefault="0095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5A28" w14:textId="77777777" w:rsidR="009F1B2B" w:rsidRDefault="002F076B">
    <w:pPr>
      <w:pStyle w:val="Footer"/>
      <w:jc w:val="center"/>
    </w:pPr>
    <w:r>
      <w:fldChar w:fldCharType="begin"/>
    </w:r>
    <w:r>
      <w:instrText xml:space="preserve"> PAGE   \* MERGEFORMAT </w:instrText>
    </w:r>
    <w:r>
      <w:fldChar w:fldCharType="separate"/>
    </w:r>
    <w:r>
      <w:rPr>
        <w:noProof/>
      </w:rPr>
      <w:t>2</w:t>
    </w:r>
    <w:r>
      <w:rPr>
        <w:noProof/>
      </w:rPr>
      <w:fldChar w:fldCharType="end"/>
    </w:r>
  </w:p>
  <w:p w14:paraId="5C2B5A44" w14:textId="77777777" w:rsidR="009F1B2B" w:rsidRDefault="009F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02A7" w14:textId="77777777" w:rsidR="0095186B" w:rsidRDefault="0095186B">
      <w:pPr>
        <w:spacing w:after="0" w:line="240" w:lineRule="auto"/>
      </w:pPr>
      <w:r>
        <w:separator/>
      </w:r>
    </w:p>
  </w:footnote>
  <w:footnote w:type="continuationSeparator" w:id="0">
    <w:p w14:paraId="2A326849" w14:textId="77777777" w:rsidR="0095186B" w:rsidRDefault="00951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A2C80"/>
    <w:multiLevelType w:val="hybridMultilevel"/>
    <w:tmpl w:val="EC367922"/>
    <w:lvl w:ilvl="0" w:tplc="1A4AD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58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3B"/>
    <w:rsid w:val="0001015A"/>
    <w:rsid w:val="000105DD"/>
    <w:rsid w:val="00013119"/>
    <w:rsid w:val="00025C73"/>
    <w:rsid w:val="0003172F"/>
    <w:rsid w:val="00034099"/>
    <w:rsid w:val="00036E3E"/>
    <w:rsid w:val="00043EBD"/>
    <w:rsid w:val="00046E0A"/>
    <w:rsid w:val="00047D99"/>
    <w:rsid w:val="00051856"/>
    <w:rsid w:val="000536BA"/>
    <w:rsid w:val="000608CC"/>
    <w:rsid w:val="0007026D"/>
    <w:rsid w:val="00076FFC"/>
    <w:rsid w:val="00081355"/>
    <w:rsid w:val="00083BFA"/>
    <w:rsid w:val="000873C9"/>
    <w:rsid w:val="00090E8A"/>
    <w:rsid w:val="000956C5"/>
    <w:rsid w:val="000A0209"/>
    <w:rsid w:val="000A3AE0"/>
    <w:rsid w:val="000A5DAD"/>
    <w:rsid w:val="000A7DB3"/>
    <w:rsid w:val="000B3974"/>
    <w:rsid w:val="000B3B83"/>
    <w:rsid w:val="000C0A5E"/>
    <w:rsid w:val="000C5FEB"/>
    <w:rsid w:val="000D4254"/>
    <w:rsid w:val="000D72E0"/>
    <w:rsid w:val="000E3698"/>
    <w:rsid w:val="000E5FF5"/>
    <w:rsid w:val="000E6B28"/>
    <w:rsid w:val="000F59FE"/>
    <w:rsid w:val="000F6063"/>
    <w:rsid w:val="001002B3"/>
    <w:rsid w:val="001002D3"/>
    <w:rsid w:val="0010089F"/>
    <w:rsid w:val="00100DEC"/>
    <w:rsid w:val="00110921"/>
    <w:rsid w:val="00121741"/>
    <w:rsid w:val="00125A32"/>
    <w:rsid w:val="00131D65"/>
    <w:rsid w:val="00133F9B"/>
    <w:rsid w:val="00135E25"/>
    <w:rsid w:val="00136010"/>
    <w:rsid w:val="00136035"/>
    <w:rsid w:val="001378DD"/>
    <w:rsid w:val="00154520"/>
    <w:rsid w:val="00162BA5"/>
    <w:rsid w:val="00164D42"/>
    <w:rsid w:val="00174C9C"/>
    <w:rsid w:val="00175446"/>
    <w:rsid w:val="001768D9"/>
    <w:rsid w:val="00180402"/>
    <w:rsid w:val="00186882"/>
    <w:rsid w:val="001915AF"/>
    <w:rsid w:val="001A0CC9"/>
    <w:rsid w:val="001A2A99"/>
    <w:rsid w:val="001A35AB"/>
    <w:rsid w:val="001A7A5C"/>
    <w:rsid w:val="001A7E36"/>
    <w:rsid w:val="001B0EF3"/>
    <w:rsid w:val="001B40E4"/>
    <w:rsid w:val="001B453C"/>
    <w:rsid w:val="001B74E6"/>
    <w:rsid w:val="001C06F8"/>
    <w:rsid w:val="001C14DB"/>
    <w:rsid w:val="001C747C"/>
    <w:rsid w:val="001E3206"/>
    <w:rsid w:val="001F3CE9"/>
    <w:rsid w:val="001F4C4C"/>
    <w:rsid w:val="001F5AFF"/>
    <w:rsid w:val="001F7FD8"/>
    <w:rsid w:val="002008DD"/>
    <w:rsid w:val="00216671"/>
    <w:rsid w:val="002167C7"/>
    <w:rsid w:val="00221E9F"/>
    <w:rsid w:val="002245ED"/>
    <w:rsid w:val="0022572C"/>
    <w:rsid w:val="0022598D"/>
    <w:rsid w:val="00231FB8"/>
    <w:rsid w:val="00234960"/>
    <w:rsid w:val="00235C62"/>
    <w:rsid w:val="00236A11"/>
    <w:rsid w:val="0024139E"/>
    <w:rsid w:val="00241DE1"/>
    <w:rsid w:val="0024429E"/>
    <w:rsid w:val="0024430D"/>
    <w:rsid w:val="00244317"/>
    <w:rsid w:val="00246509"/>
    <w:rsid w:val="00250175"/>
    <w:rsid w:val="002543C7"/>
    <w:rsid w:val="00256C09"/>
    <w:rsid w:val="0025743E"/>
    <w:rsid w:val="002578C0"/>
    <w:rsid w:val="00261AEE"/>
    <w:rsid w:val="00265575"/>
    <w:rsid w:val="002666C0"/>
    <w:rsid w:val="002715B9"/>
    <w:rsid w:val="00274E07"/>
    <w:rsid w:val="00277D5A"/>
    <w:rsid w:val="00280DB5"/>
    <w:rsid w:val="002867B4"/>
    <w:rsid w:val="002878FA"/>
    <w:rsid w:val="00293802"/>
    <w:rsid w:val="00293B2F"/>
    <w:rsid w:val="0029711E"/>
    <w:rsid w:val="002A23A9"/>
    <w:rsid w:val="002A34DE"/>
    <w:rsid w:val="002B1565"/>
    <w:rsid w:val="002B1F97"/>
    <w:rsid w:val="002B69E6"/>
    <w:rsid w:val="002D1677"/>
    <w:rsid w:val="002D3A52"/>
    <w:rsid w:val="002D5004"/>
    <w:rsid w:val="002D7543"/>
    <w:rsid w:val="002E0589"/>
    <w:rsid w:val="002E085F"/>
    <w:rsid w:val="002E0D31"/>
    <w:rsid w:val="002F076B"/>
    <w:rsid w:val="002F1E86"/>
    <w:rsid w:val="002F5D94"/>
    <w:rsid w:val="002F6983"/>
    <w:rsid w:val="00306E2A"/>
    <w:rsid w:val="003129B6"/>
    <w:rsid w:val="00312F3A"/>
    <w:rsid w:val="003175B4"/>
    <w:rsid w:val="00323291"/>
    <w:rsid w:val="0032509E"/>
    <w:rsid w:val="003264AE"/>
    <w:rsid w:val="00334E75"/>
    <w:rsid w:val="00334FDA"/>
    <w:rsid w:val="00335F32"/>
    <w:rsid w:val="00336956"/>
    <w:rsid w:val="00340DE3"/>
    <w:rsid w:val="00344C97"/>
    <w:rsid w:val="00347C5F"/>
    <w:rsid w:val="00355E54"/>
    <w:rsid w:val="00355ECA"/>
    <w:rsid w:val="00366138"/>
    <w:rsid w:val="00367F2B"/>
    <w:rsid w:val="003774E2"/>
    <w:rsid w:val="003873E8"/>
    <w:rsid w:val="00392413"/>
    <w:rsid w:val="00393432"/>
    <w:rsid w:val="003944E3"/>
    <w:rsid w:val="003967FF"/>
    <w:rsid w:val="003A0DCB"/>
    <w:rsid w:val="003B17D4"/>
    <w:rsid w:val="003B1A01"/>
    <w:rsid w:val="003B1E84"/>
    <w:rsid w:val="003B4BB6"/>
    <w:rsid w:val="003B7646"/>
    <w:rsid w:val="003C0942"/>
    <w:rsid w:val="003C4BB1"/>
    <w:rsid w:val="003C6CA3"/>
    <w:rsid w:val="003C73E6"/>
    <w:rsid w:val="003D45AC"/>
    <w:rsid w:val="003D7385"/>
    <w:rsid w:val="003E14FE"/>
    <w:rsid w:val="003E70A1"/>
    <w:rsid w:val="003F09CD"/>
    <w:rsid w:val="003F40A9"/>
    <w:rsid w:val="003F5962"/>
    <w:rsid w:val="0040226C"/>
    <w:rsid w:val="00411741"/>
    <w:rsid w:val="0041644E"/>
    <w:rsid w:val="0042793C"/>
    <w:rsid w:val="00437DD4"/>
    <w:rsid w:val="004416FD"/>
    <w:rsid w:val="00450B11"/>
    <w:rsid w:val="00454023"/>
    <w:rsid w:val="00457A4B"/>
    <w:rsid w:val="004633FE"/>
    <w:rsid w:val="00482917"/>
    <w:rsid w:val="00484EE5"/>
    <w:rsid w:val="0048655D"/>
    <w:rsid w:val="0048728D"/>
    <w:rsid w:val="00492F49"/>
    <w:rsid w:val="00493457"/>
    <w:rsid w:val="0049472E"/>
    <w:rsid w:val="004A3900"/>
    <w:rsid w:val="004A55DC"/>
    <w:rsid w:val="004A583C"/>
    <w:rsid w:val="004B0999"/>
    <w:rsid w:val="004C396E"/>
    <w:rsid w:val="004C63A8"/>
    <w:rsid w:val="004E42BC"/>
    <w:rsid w:val="004E500D"/>
    <w:rsid w:val="004E7DD1"/>
    <w:rsid w:val="004F58B4"/>
    <w:rsid w:val="004F7C14"/>
    <w:rsid w:val="005125D5"/>
    <w:rsid w:val="00515947"/>
    <w:rsid w:val="00520097"/>
    <w:rsid w:val="00522EFF"/>
    <w:rsid w:val="005264CC"/>
    <w:rsid w:val="00531B8F"/>
    <w:rsid w:val="00541D0E"/>
    <w:rsid w:val="00544ABC"/>
    <w:rsid w:val="005465E5"/>
    <w:rsid w:val="00547858"/>
    <w:rsid w:val="005479F5"/>
    <w:rsid w:val="00547BDF"/>
    <w:rsid w:val="00557A78"/>
    <w:rsid w:val="00563F0C"/>
    <w:rsid w:val="0057028C"/>
    <w:rsid w:val="005845EC"/>
    <w:rsid w:val="0058519B"/>
    <w:rsid w:val="005941A3"/>
    <w:rsid w:val="005A53E7"/>
    <w:rsid w:val="005A648C"/>
    <w:rsid w:val="005B3D12"/>
    <w:rsid w:val="005B6DF8"/>
    <w:rsid w:val="005C3FDB"/>
    <w:rsid w:val="005C45E1"/>
    <w:rsid w:val="005C4917"/>
    <w:rsid w:val="005C64BE"/>
    <w:rsid w:val="005D0212"/>
    <w:rsid w:val="005D16FD"/>
    <w:rsid w:val="005D3AD9"/>
    <w:rsid w:val="005D3E50"/>
    <w:rsid w:val="005D4228"/>
    <w:rsid w:val="005D5841"/>
    <w:rsid w:val="005D611D"/>
    <w:rsid w:val="005D70FE"/>
    <w:rsid w:val="005F751D"/>
    <w:rsid w:val="006006B2"/>
    <w:rsid w:val="00600924"/>
    <w:rsid w:val="00600F5E"/>
    <w:rsid w:val="00601750"/>
    <w:rsid w:val="00605765"/>
    <w:rsid w:val="00611966"/>
    <w:rsid w:val="006173D3"/>
    <w:rsid w:val="00625A9C"/>
    <w:rsid w:val="006269BF"/>
    <w:rsid w:val="0063067C"/>
    <w:rsid w:val="006467D3"/>
    <w:rsid w:val="0065319E"/>
    <w:rsid w:val="00654C7F"/>
    <w:rsid w:val="0066784A"/>
    <w:rsid w:val="00684E9B"/>
    <w:rsid w:val="00690A1C"/>
    <w:rsid w:val="006914FD"/>
    <w:rsid w:val="00693A9D"/>
    <w:rsid w:val="006A0164"/>
    <w:rsid w:val="006B0473"/>
    <w:rsid w:val="006B0E48"/>
    <w:rsid w:val="006B18C9"/>
    <w:rsid w:val="006B3EC7"/>
    <w:rsid w:val="006B447E"/>
    <w:rsid w:val="006B5230"/>
    <w:rsid w:val="006C1F7E"/>
    <w:rsid w:val="006C5B90"/>
    <w:rsid w:val="006C5CD6"/>
    <w:rsid w:val="006D38A0"/>
    <w:rsid w:val="006D5B42"/>
    <w:rsid w:val="006E57DE"/>
    <w:rsid w:val="006F3DBD"/>
    <w:rsid w:val="006F44AE"/>
    <w:rsid w:val="006F4AF8"/>
    <w:rsid w:val="00701EB0"/>
    <w:rsid w:val="007105E5"/>
    <w:rsid w:val="00715532"/>
    <w:rsid w:val="00717F9E"/>
    <w:rsid w:val="00720329"/>
    <w:rsid w:val="00723A57"/>
    <w:rsid w:val="00723E22"/>
    <w:rsid w:val="0072579A"/>
    <w:rsid w:val="00741CE4"/>
    <w:rsid w:val="0075001D"/>
    <w:rsid w:val="0075083C"/>
    <w:rsid w:val="007532AF"/>
    <w:rsid w:val="00755D32"/>
    <w:rsid w:val="00760806"/>
    <w:rsid w:val="0076628E"/>
    <w:rsid w:val="00767C8C"/>
    <w:rsid w:val="007809DF"/>
    <w:rsid w:val="00780CE4"/>
    <w:rsid w:val="00781929"/>
    <w:rsid w:val="00784E37"/>
    <w:rsid w:val="007861C2"/>
    <w:rsid w:val="00787F54"/>
    <w:rsid w:val="00791109"/>
    <w:rsid w:val="00792492"/>
    <w:rsid w:val="0079319A"/>
    <w:rsid w:val="007B28EE"/>
    <w:rsid w:val="007B68F3"/>
    <w:rsid w:val="007B7215"/>
    <w:rsid w:val="007C10AF"/>
    <w:rsid w:val="007E02B1"/>
    <w:rsid w:val="007F22A7"/>
    <w:rsid w:val="007F461D"/>
    <w:rsid w:val="007F6CD7"/>
    <w:rsid w:val="0080407B"/>
    <w:rsid w:val="00810650"/>
    <w:rsid w:val="0081098C"/>
    <w:rsid w:val="00814602"/>
    <w:rsid w:val="00817A83"/>
    <w:rsid w:val="00823052"/>
    <w:rsid w:val="00823F61"/>
    <w:rsid w:val="0082637E"/>
    <w:rsid w:val="008349AF"/>
    <w:rsid w:val="008353CD"/>
    <w:rsid w:val="008415EC"/>
    <w:rsid w:val="00850136"/>
    <w:rsid w:val="0085426A"/>
    <w:rsid w:val="00855CED"/>
    <w:rsid w:val="0086641B"/>
    <w:rsid w:val="008736DE"/>
    <w:rsid w:val="00873726"/>
    <w:rsid w:val="00873E97"/>
    <w:rsid w:val="008754BF"/>
    <w:rsid w:val="00875C75"/>
    <w:rsid w:val="00877C6A"/>
    <w:rsid w:val="0088057B"/>
    <w:rsid w:val="00884DE5"/>
    <w:rsid w:val="0089430E"/>
    <w:rsid w:val="00897672"/>
    <w:rsid w:val="008A0385"/>
    <w:rsid w:val="008B4AF9"/>
    <w:rsid w:val="008B7554"/>
    <w:rsid w:val="008C647A"/>
    <w:rsid w:val="008D1FB7"/>
    <w:rsid w:val="008D60D4"/>
    <w:rsid w:val="008E158A"/>
    <w:rsid w:val="008E16F6"/>
    <w:rsid w:val="008E69FF"/>
    <w:rsid w:val="008F13A4"/>
    <w:rsid w:val="008F2ECC"/>
    <w:rsid w:val="008F5C87"/>
    <w:rsid w:val="008F70EB"/>
    <w:rsid w:val="009050AF"/>
    <w:rsid w:val="0091006A"/>
    <w:rsid w:val="009107F5"/>
    <w:rsid w:val="00916779"/>
    <w:rsid w:val="009168D5"/>
    <w:rsid w:val="0092379C"/>
    <w:rsid w:val="009238BE"/>
    <w:rsid w:val="00923E34"/>
    <w:rsid w:val="009360AE"/>
    <w:rsid w:val="009446EA"/>
    <w:rsid w:val="009449F9"/>
    <w:rsid w:val="00944FE6"/>
    <w:rsid w:val="009470C0"/>
    <w:rsid w:val="00947F71"/>
    <w:rsid w:val="0095186B"/>
    <w:rsid w:val="0095210B"/>
    <w:rsid w:val="00956D8E"/>
    <w:rsid w:val="00957D7C"/>
    <w:rsid w:val="00960CC3"/>
    <w:rsid w:val="009669D6"/>
    <w:rsid w:val="00971B01"/>
    <w:rsid w:val="00973C3C"/>
    <w:rsid w:val="00975F5A"/>
    <w:rsid w:val="0098413A"/>
    <w:rsid w:val="00984CFA"/>
    <w:rsid w:val="00990B03"/>
    <w:rsid w:val="0099200A"/>
    <w:rsid w:val="00992CF3"/>
    <w:rsid w:val="009B2031"/>
    <w:rsid w:val="009B2C2E"/>
    <w:rsid w:val="009B5F7D"/>
    <w:rsid w:val="009C3CF3"/>
    <w:rsid w:val="009C3D5A"/>
    <w:rsid w:val="009C7B02"/>
    <w:rsid w:val="009D27F9"/>
    <w:rsid w:val="009D7429"/>
    <w:rsid w:val="009E1550"/>
    <w:rsid w:val="009E678D"/>
    <w:rsid w:val="009F0219"/>
    <w:rsid w:val="009F1B2B"/>
    <w:rsid w:val="009F21A2"/>
    <w:rsid w:val="00A01538"/>
    <w:rsid w:val="00A0427D"/>
    <w:rsid w:val="00A04C74"/>
    <w:rsid w:val="00A0638C"/>
    <w:rsid w:val="00A066C8"/>
    <w:rsid w:val="00A10B62"/>
    <w:rsid w:val="00A16C02"/>
    <w:rsid w:val="00A25F26"/>
    <w:rsid w:val="00A40964"/>
    <w:rsid w:val="00A41C06"/>
    <w:rsid w:val="00A43559"/>
    <w:rsid w:val="00A51E24"/>
    <w:rsid w:val="00A53081"/>
    <w:rsid w:val="00A5433B"/>
    <w:rsid w:val="00A552B7"/>
    <w:rsid w:val="00A60403"/>
    <w:rsid w:val="00A6125E"/>
    <w:rsid w:val="00A62002"/>
    <w:rsid w:val="00A627D3"/>
    <w:rsid w:val="00A63A7B"/>
    <w:rsid w:val="00A665F0"/>
    <w:rsid w:val="00A67FB1"/>
    <w:rsid w:val="00A72900"/>
    <w:rsid w:val="00A74329"/>
    <w:rsid w:val="00A85E09"/>
    <w:rsid w:val="00A9349F"/>
    <w:rsid w:val="00AA0CF3"/>
    <w:rsid w:val="00AA5F00"/>
    <w:rsid w:val="00AA672E"/>
    <w:rsid w:val="00AA69AA"/>
    <w:rsid w:val="00AB0093"/>
    <w:rsid w:val="00AC08DF"/>
    <w:rsid w:val="00AC15A7"/>
    <w:rsid w:val="00AC2F2C"/>
    <w:rsid w:val="00AC7C38"/>
    <w:rsid w:val="00AD022A"/>
    <w:rsid w:val="00AD14E5"/>
    <w:rsid w:val="00AE0A9B"/>
    <w:rsid w:val="00B008B0"/>
    <w:rsid w:val="00B02992"/>
    <w:rsid w:val="00B043B5"/>
    <w:rsid w:val="00B057A9"/>
    <w:rsid w:val="00B15497"/>
    <w:rsid w:val="00B20C0A"/>
    <w:rsid w:val="00B27E66"/>
    <w:rsid w:val="00B40C9B"/>
    <w:rsid w:val="00B428ED"/>
    <w:rsid w:val="00B44038"/>
    <w:rsid w:val="00B4729F"/>
    <w:rsid w:val="00B50266"/>
    <w:rsid w:val="00B50B1C"/>
    <w:rsid w:val="00B55BF9"/>
    <w:rsid w:val="00B55F76"/>
    <w:rsid w:val="00B65111"/>
    <w:rsid w:val="00B654DF"/>
    <w:rsid w:val="00B752D4"/>
    <w:rsid w:val="00B75DE5"/>
    <w:rsid w:val="00B772BB"/>
    <w:rsid w:val="00B8178F"/>
    <w:rsid w:val="00B817E0"/>
    <w:rsid w:val="00B84177"/>
    <w:rsid w:val="00B90788"/>
    <w:rsid w:val="00B95179"/>
    <w:rsid w:val="00BA1567"/>
    <w:rsid w:val="00BA3B91"/>
    <w:rsid w:val="00BA5B66"/>
    <w:rsid w:val="00BB2940"/>
    <w:rsid w:val="00BB6CDE"/>
    <w:rsid w:val="00BC5652"/>
    <w:rsid w:val="00BC58E6"/>
    <w:rsid w:val="00BD14F5"/>
    <w:rsid w:val="00BD1857"/>
    <w:rsid w:val="00BD60DC"/>
    <w:rsid w:val="00BE1960"/>
    <w:rsid w:val="00BE7389"/>
    <w:rsid w:val="00C0291F"/>
    <w:rsid w:val="00C12681"/>
    <w:rsid w:val="00C13F0D"/>
    <w:rsid w:val="00C15439"/>
    <w:rsid w:val="00C16691"/>
    <w:rsid w:val="00C16C1F"/>
    <w:rsid w:val="00C21700"/>
    <w:rsid w:val="00C238D3"/>
    <w:rsid w:val="00C25882"/>
    <w:rsid w:val="00C35838"/>
    <w:rsid w:val="00C37F91"/>
    <w:rsid w:val="00C40603"/>
    <w:rsid w:val="00C40A28"/>
    <w:rsid w:val="00C42CBD"/>
    <w:rsid w:val="00C45645"/>
    <w:rsid w:val="00C52BAB"/>
    <w:rsid w:val="00C54440"/>
    <w:rsid w:val="00C5574F"/>
    <w:rsid w:val="00C60A57"/>
    <w:rsid w:val="00C62A7B"/>
    <w:rsid w:val="00C71935"/>
    <w:rsid w:val="00C758B9"/>
    <w:rsid w:val="00C75A8D"/>
    <w:rsid w:val="00C93117"/>
    <w:rsid w:val="00CA015B"/>
    <w:rsid w:val="00CB48AB"/>
    <w:rsid w:val="00CC2DF2"/>
    <w:rsid w:val="00CC3C58"/>
    <w:rsid w:val="00CC4BB5"/>
    <w:rsid w:val="00CC4BE5"/>
    <w:rsid w:val="00CC5C3F"/>
    <w:rsid w:val="00CC7DD1"/>
    <w:rsid w:val="00CD2493"/>
    <w:rsid w:val="00CE42FC"/>
    <w:rsid w:val="00CE47E4"/>
    <w:rsid w:val="00CE7C1C"/>
    <w:rsid w:val="00CF00C0"/>
    <w:rsid w:val="00CF040A"/>
    <w:rsid w:val="00CF26F5"/>
    <w:rsid w:val="00CF5FF2"/>
    <w:rsid w:val="00D03307"/>
    <w:rsid w:val="00D03F56"/>
    <w:rsid w:val="00D066C3"/>
    <w:rsid w:val="00D145AF"/>
    <w:rsid w:val="00D15CC1"/>
    <w:rsid w:val="00D22BE5"/>
    <w:rsid w:val="00D22D7B"/>
    <w:rsid w:val="00D23A17"/>
    <w:rsid w:val="00D46C2D"/>
    <w:rsid w:val="00D524DC"/>
    <w:rsid w:val="00D54561"/>
    <w:rsid w:val="00D76B8E"/>
    <w:rsid w:val="00D77DF1"/>
    <w:rsid w:val="00D81231"/>
    <w:rsid w:val="00D84C3F"/>
    <w:rsid w:val="00D95F21"/>
    <w:rsid w:val="00DA0372"/>
    <w:rsid w:val="00DA42E9"/>
    <w:rsid w:val="00DB0EB1"/>
    <w:rsid w:val="00DB2B71"/>
    <w:rsid w:val="00DC0B43"/>
    <w:rsid w:val="00DC0F61"/>
    <w:rsid w:val="00DC193E"/>
    <w:rsid w:val="00DD56DE"/>
    <w:rsid w:val="00DD7D1E"/>
    <w:rsid w:val="00DE1A0D"/>
    <w:rsid w:val="00DE2CB8"/>
    <w:rsid w:val="00DE3BB9"/>
    <w:rsid w:val="00DF162B"/>
    <w:rsid w:val="00DF2B2E"/>
    <w:rsid w:val="00DF74DF"/>
    <w:rsid w:val="00E07B6C"/>
    <w:rsid w:val="00E10676"/>
    <w:rsid w:val="00E13012"/>
    <w:rsid w:val="00E142CB"/>
    <w:rsid w:val="00E16DA6"/>
    <w:rsid w:val="00E20648"/>
    <w:rsid w:val="00E32753"/>
    <w:rsid w:val="00E55A6A"/>
    <w:rsid w:val="00E55ADE"/>
    <w:rsid w:val="00E55DD6"/>
    <w:rsid w:val="00E612AB"/>
    <w:rsid w:val="00E658BA"/>
    <w:rsid w:val="00E67666"/>
    <w:rsid w:val="00E70EFE"/>
    <w:rsid w:val="00E752DC"/>
    <w:rsid w:val="00E76030"/>
    <w:rsid w:val="00E8003D"/>
    <w:rsid w:val="00E81C8D"/>
    <w:rsid w:val="00E82B81"/>
    <w:rsid w:val="00E87813"/>
    <w:rsid w:val="00E92A40"/>
    <w:rsid w:val="00E92D8D"/>
    <w:rsid w:val="00E95B20"/>
    <w:rsid w:val="00E964C5"/>
    <w:rsid w:val="00EB1985"/>
    <w:rsid w:val="00EB5B7F"/>
    <w:rsid w:val="00EC07AA"/>
    <w:rsid w:val="00EC16B3"/>
    <w:rsid w:val="00EC2DD1"/>
    <w:rsid w:val="00ED08CE"/>
    <w:rsid w:val="00EE1A3A"/>
    <w:rsid w:val="00EE2C50"/>
    <w:rsid w:val="00EE4E0B"/>
    <w:rsid w:val="00EE535C"/>
    <w:rsid w:val="00F0486E"/>
    <w:rsid w:val="00F0525E"/>
    <w:rsid w:val="00F15E03"/>
    <w:rsid w:val="00F2482C"/>
    <w:rsid w:val="00F25141"/>
    <w:rsid w:val="00F26630"/>
    <w:rsid w:val="00F345F5"/>
    <w:rsid w:val="00F37C64"/>
    <w:rsid w:val="00F44907"/>
    <w:rsid w:val="00F50A84"/>
    <w:rsid w:val="00F55835"/>
    <w:rsid w:val="00F64D19"/>
    <w:rsid w:val="00F66A80"/>
    <w:rsid w:val="00F72045"/>
    <w:rsid w:val="00F80C3B"/>
    <w:rsid w:val="00F83A8C"/>
    <w:rsid w:val="00F85A9B"/>
    <w:rsid w:val="00F96C89"/>
    <w:rsid w:val="00FA2D84"/>
    <w:rsid w:val="00FA3168"/>
    <w:rsid w:val="00FA6330"/>
    <w:rsid w:val="00FB2F8F"/>
    <w:rsid w:val="00FB4CDB"/>
    <w:rsid w:val="00FB5D3E"/>
    <w:rsid w:val="00FC256E"/>
    <w:rsid w:val="00FC361C"/>
    <w:rsid w:val="00FC36CD"/>
    <w:rsid w:val="00FC445C"/>
    <w:rsid w:val="00FC617B"/>
    <w:rsid w:val="00FD10FF"/>
    <w:rsid w:val="00FD201E"/>
    <w:rsid w:val="00FD29FD"/>
    <w:rsid w:val="00FD6D43"/>
    <w:rsid w:val="00FE0686"/>
    <w:rsid w:val="00FE3914"/>
    <w:rsid w:val="00FF063C"/>
    <w:rsid w:val="00FF2632"/>
    <w:rsid w:val="00FF2E4D"/>
    <w:rsid w:val="00FF544D"/>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6D2D"/>
  <w15:chartTrackingRefBased/>
  <w15:docId w15:val="{2FFF11BE-4526-4FB4-9041-8FF313DB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E8"/>
  </w:style>
  <w:style w:type="paragraph" w:styleId="Heading1">
    <w:name w:val="heading 1"/>
    <w:basedOn w:val="Normal"/>
    <w:next w:val="Normal"/>
    <w:link w:val="Heading1Char"/>
    <w:uiPriority w:val="9"/>
    <w:qFormat/>
    <w:rsid w:val="00A54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33B"/>
    <w:rPr>
      <w:rFonts w:eastAsiaTheme="majorEastAsia" w:cstheme="majorBidi"/>
      <w:color w:val="272727" w:themeColor="text1" w:themeTint="D8"/>
    </w:rPr>
  </w:style>
  <w:style w:type="paragraph" w:styleId="Title">
    <w:name w:val="Title"/>
    <w:basedOn w:val="Normal"/>
    <w:next w:val="Normal"/>
    <w:link w:val="TitleChar"/>
    <w:uiPriority w:val="10"/>
    <w:qFormat/>
    <w:rsid w:val="00A54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33B"/>
    <w:pPr>
      <w:spacing w:before="160"/>
      <w:jc w:val="center"/>
    </w:pPr>
    <w:rPr>
      <w:i/>
      <w:iCs/>
      <w:color w:val="404040" w:themeColor="text1" w:themeTint="BF"/>
    </w:rPr>
  </w:style>
  <w:style w:type="character" w:customStyle="1" w:styleId="QuoteChar">
    <w:name w:val="Quote Char"/>
    <w:basedOn w:val="DefaultParagraphFont"/>
    <w:link w:val="Quote"/>
    <w:uiPriority w:val="29"/>
    <w:rsid w:val="00A5433B"/>
    <w:rPr>
      <w:i/>
      <w:iCs/>
      <w:color w:val="404040" w:themeColor="text1" w:themeTint="BF"/>
    </w:rPr>
  </w:style>
  <w:style w:type="paragraph" w:styleId="ListParagraph">
    <w:name w:val="List Paragraph"/>
    <w:basedOn w:val="Normal"/>
    <w:uiPriority w:val="34"/>
    <w:qFormat/>
    <w:rsid w:val="00A5433B"/>
    <w:pPr>
      <w:ind w:left="720"/>
      <w:contextualSpacing/>
    </w:pPr>
  </w:style>
  <w:style w:type="character" w:styleId="IntenseEmphasis">
    <w:name w:val="Intense Emphasis"/>
    <w:basedOn w:val="DefaultParagraphFont"/>
    <w:uiPriority w:val="21"/>
    <w:qFormat/>
    <w:rsid w:val="00A5433B"/>
    <w:rPr>
      <w:i/>
      <w:iCs/>
      <w:color w:val="0F4761" w:themeColor="accent1" w:themeShade="BF"/>
    </w:rPr>
  </w:style>
  <w:style w:type="paragraph" w:styleId="IntenseQuote">
    <w:name w:val="Intense Quote"/>
    <w:basedOn w:val="Normal"/>
    <w:next w:val="Normal"/>
    <w:link w:val="IntenseQuoteChar"/>
    <w:uiPriority w:val="30"/>
    <w:qFormat/>
    <w:rsid w:val="00A54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33B"/>
    <w:rPr>
      <w:i/>
      <w:iCs/>
      <w:color w:val="0F4761" w:themeColor="accent1" w:themeShade="BF"/>
    </w:rPr>
  </w:style>
  <w:style w:type="character" w:styleId="IntenseReference">
    <w:name w:val="Intense Reference"/>
    <w:basedOn w:val="DefaultParagraphFont"/>
    <w:uiPriority w:val="32"/>
    <w:qFormat/>
    <w:rsid w:val="00A5433B"/>
    <w:rPr>
      <w:b/>
      <w:bCs/>
      <w:smallCaps/>
      <w:color w:val="0F4761" w:themeColor="accent1" w:themeShade="BF"/>
      <w:spacing w:val="5"/>
    </w:rPr>
  </w:style>
  <w:style w:type="paragraph" w:styleId="Footer">
    <w:name w:val="footer"/>
    <w:basedOn w:val="Normal"/>
    <w:link w:val="FooterChar"/>
    <w:uiPriority w:val="99"/>
    <w:semiHidden/>
    <w:unhideWhenUsed/>
    <w:rsid w:val="00A54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33B"/>
  </w:style>
  <w:style w:type="character" w:styleId="Hyperlink">
    <w:name w:val="Hyperlink"/>
    <w:basedOn w:val="DefaultParagraphFont"/>
    <w:uiPriority w:val="99"/>
    <w:unhideWhenUsed/>
    <w:rsid w:val="00A5433B"/>
    <w:rPr>
      <w:color w:val="467886" w:themeColor="hyperlink"/>
      <w:u w:val="single"/>
    </w:rPr>
  </w:style>
  <w:style w:type="character" w:styleId="LineNumber">
    <w:name w:val="line number"/>
    <w:basedOn w:val="DefaultParagraphFont"/>
    <w:uiPriority w:val="99"/>
    <w:semiHidden/>
    <w:unhideWhenUsed/>
    <w:rsid w:val="00A5433B"/>
  </w:style>
  <w:style w:type="character" w:styleId="UnresolvedMention">
    <w:name w:val="Unresolved Mention"/>
    <w:basedOn w:val="DefaultParagraphFont"/>
    <w:uiPriority w:val="99"/>
    <w:semiHidden/>
    <w:unhideWhenUsed/>
    <w:rsid w:val="00A5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44879">
      <w:bodyDiv w:val="1"/>
      <w:marLeft w:val="0"/>
      <w:marRight w:val="0"/>
      <w:marTop w:val="0"/>
      <w:marBottom w:val="0"/>
      <w:divBdr>
        <w:top w:val="none" w:sz="0" w:space="0" w:color="auto"/>
        <w:left w:val="none" w:sz="0" w:space="0" w:color="auto"/>
        <w:bottom w:val="none" w:sz="0" w:space="0" w:color="auto"/>
        <w:right w:val="none" w:sz="0" w:space="0" w:color="auto"/>
      </w:divBdr>
    </w:div>
    <w:div w:id="18580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jQa73-XGx0?si=8PB7YtYA8IPL1n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mondvt.gov/fileadmin/files/Water_Sewer_Commission/Meetings/2025/10/4c_Monthly_Water_Report_September_2025.pdf" TargetMode="External"/><Relationship Id="rId5" Type="http://schemas.openxmlformats.org/officeDocument/2006/relationships/webSettings" Target="webSettings.xml"/><Relationship Id="rId10" Type="http://schemas.openxmlformats.org/officeDocument/2006/relationships/hyperlink" Target="https://www.richmondvt.gov/departments/water-wastewater" TargetMode="External"/><Relationship Id="rId4" Type="http://schemas.openxmlformats.org/officeDocument/2006/relationships/settings" Target="settings.xml"/><Relationship Id="rId9" Type="http://schemas.openxmlformats.org/officeDocument/2006/relationships/hyperlink" Target="https://www.richmondvt.gov/fileadmin/files/Water_Sewer_Commission/Meetings/2025/10/4a_Special_Water_and_Sewer_Commission_Agenda_10-7-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47FE-17D2-4BAC-A985-DADAA89A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Caroleo</dc:creator>
  <cp:keywords/>
  <dc:description/>
  <cp:lastModifiedBy>Duncan Wardwell</cp:lastModifiedBy>
  <cp:revision>153</cp:revision>
  <cp:lastPrinted>2025-08-26T15:57:00Z</cp:lastPrinted>
  <dcterms:created xsi:type="dcterms:W3CDTF">2025-06-02T11:47:00Z</dcterms:created>
  <dcterms:modified xsi:type="dcterms:W3CDTF">2025-10-09T15:05:00Z</dcterms:modified>
</cp:coreProperties>
</file>